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6EEC" w14:textId="3A89CED9" w:rsidR="00A10F53" w:rsidRPr="00E00598" w:rsidRDefault="00A10F53" w:rsidP="00CC3631">
      <w:pPr>
        <w:pStyle w:val="TitelProjekt"/>
        <w:rPr>
          <w:lang w:val="de-CH"/>
        </w:rPr>
      </w:pPr>
      <w:bookmarkStart w:id="0" w:name="_GoBack"/>
      <w:bookmarkEnd w:id="0"/>
      <w:r w:rsidRPr="00E00598">
        <w:rPr>
          <w:rStyle w:val="Emphasis"/>
          <w:sz w:val="28"/>
          <w:lang w:val="de-CH"/>
        </w:rPr>
        <w:t>Projekt</w:t>
      </w:r>
      <w:r w:rsidRPr="00E00598">
        <w:rPr>
          <w:lang w:val="de-CH"/>
        </w:rPr>
        <w:br/>
      </w:r>
      <w:bookmarkStart w:id="1" w:name="_Hlk2838989"/>
      <w:r w:rsidRPr="00E00598">
        <w:rPr>
          <w:lang w:val="de-CH"/>
        </w:rPr>
        <w:t>Unlimited</w:t>
      </w:r>
      <w:r w:rsidRPr="00E00598">
        <w:rPr>
          <w:sz w:val="44"/>
          <w:lang w:val="de-CH"/>
        </w:rPr>
        <w:t xml:space="preserve"> War</w:t>
      </w:r>
      <w:bookmarkEnd w:id="1"/>
    </w:p>
    <w:p w14:paraId="2431FBC0" w14:textId="09B7694B" w:rsidR="00A10F53" w:rsidRDefault="00A10F53" w:rsidP="00CC3631">
      <w:pPr>
        <w:pStyle w:val="UntertitelProjekt"/>
        <w:rPr>
          <w:lang w:val="de-CH"/>
        </w:rPr>
      </w:pPr>
      <w:r w:rsidRPr="00E00598">
        <w:rPr>
          <w:lang w:val="de-CH"/>
        </w:rPr>
        <w:t>Protokoll</w:t>
      </w:r>
      <w:r w:rsidR="00CC3631" w:rsidRPr="00E00598">
        <w:rPr>
          <w:lang w:val="de-CH"/>
        </w:rPr>
        <w:t xml:space="preserve"> </w:t>
      </w:r>
      <w:r w:rsidRPr="00E00598">
        <w:rPr>
          <w:lang w:val="de-CH"/>
        </w:rPr>
        <w:t xml:space="preserve">Meilensteinsitzung </w:t>
      </w:r>
      <w:r w:rsidR="00692FA5">
        <w:rPr>
          <w:lang w:val="de-CH"/>
        </w:rPr>
        <w:t>3</w:t>
      </w:r>
    </w:p>
    <w:p w14:paraId="46D84901" w14:textId="77777777" w:rsidR="006D560B" w:rsidRPr="00E00598" w:rsidRDefault="006D560B" w:rsidP="00CC3631">
      <w:pPr>
        <w:pStyle w:val="UntertitelProjekt"/>
        <w:rPr>
          <w:lang w:val="de-CH"/>
        </w:rPr>
      </w:pPr>
    </w:p>
    <w:p w14:paraId="2C93A814" w14:textId="77777777" w:rsidR="00A10F53" w:rsidRPr="00E00598" w:rsidRDefault="00A10F53" w:rsidP="00A10F53">
      <w:pPr>
        <w:rPr>
          <w:lang w:val="de-CH"/>
        </w:rPr>
      </w:pPr>
    </w:p>
    <w:tbl>
      <w:tblPr>
        <w:tblStyle w:val="PlainTable3"/>
        <w:tblW w:w="8802" w:type="dxa"/>
        <w:tblLook w:val="04A0" w:firstRow="1" w:lastRow="0" w:firstColumn="1" w:lastColumn="0" w:noHBand="0" w:noVBand="1"/>
      </w:tblPr>
      <w:tblGrid>
        <w:gridCol w:w="3261"/>
        <w:gridCol w:w="2717"/>
        <w:gridCol w:w="2824"/>
      </w:tblGrid>
      <w:tr w:rsidR="00A10F53" w:rsidRPr="00E00598" w14:paraId="748E4D4F" w14:textId="77777777" w:rsidTr="00A2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3CB00" w14:textId="0ACDEFDA" w:rsidR="00A10F53" w:rsidRPr="00E00598" w:rsidRDefault="005F3564" w:rsidP="00A24615">
            <w:pPr>
              <w:spacing w:line="480" w:lineRule="auto"/>
              <w:rPr>
                <w:rFonts w:asciiTheme="minorHAnsi" w:hAnsiTheme="minorHAnsi" w:cstheme="minorHAnsi"/>
                <w:lang w:val="de-CH"/>
              </w:rPr>
            </w:pPr>
            <w:r w:rsidRPr="00E00598">
              <w:rPr>
                <w:rFonts w:asciiTheme="minorHAnsi" w:hAnsiTheme="minorHAnsi" w:cstheme="minorHAnsi"/>
                <w:caps w:val="0"/>
                <w:lang w:val="de-CH"/>
              </w:rPr>
              <w:t>Sitzungsdatum / -zei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AFA0A2" w14:textId="1DB1BC0F" w:rsidR="00A10F53" w:rsidRPr="00E00598" w:rsidRDefault="00692FA5" w:rsidP="00A2461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23</w:t>
            </w:r>
            <w:r w:rsidR="00A10F53" w:rsidRPr="00E00598">
              <w:rPr>
                <w:b w:val="0"/>
                <w:lang w:val="de-CH"/>
              </w:rPr>
              <w:t xml:space="preserve">. </w:t>
            </w:r>
            <w:r>
              <w:rPr>
                <w:b w:val="0"/>
                <w:caps w:val="0"/>
                <w:lang w:val="de-CH"/>
              </w:rPr>
              <w:t>April</w:t>
            </w:r>
            <w:r w:rsidR="00735A4C" w:rsidRPr="00E00598">
              <w:rPr>
                <w:b w:val="0"/>
                <w:caps w:val="0"/>
                <w:lang w:val="de-CH"/>
              </w:rPr>
              <w:t xml:space="preserve"> </w:t>
            </w:r>
            <w:r w:rsidR="00A10F53" w:rsidRPr="00E00598">
              <w:rPr>
                <w:b w:val="0"/>
                <w:lang w:val="de-CH"/>
              </w:rPr>
              <w:t>201</w:t>
            </w:r>
            <w:r>
              <w:rPr>
                <w:b w:val="0"/>
                <w:lang w:val="de-CH"/>
              </w:rPr>
              <w:t>9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B23453" w14:textId="5E0E2AA2" w:rsidR="00A10F53" w:rsidRPr="00E00598" w:rsidRDefault="00692FA5" w:rsidP="00A2461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10</w:t>
            </w:r>
            <w:r w:rsidR="00A10F53" w:rsidRPr="00E00598">
              <w:rPr>
                <w:b w:val="0"/>
                <w:lang w:val="de-CH"/>
              </w:rPr>
              <w:t>:</w:t>
            </w:r>
            <w:r>
              <w:rPr>
                <w:b w:val="0"/>
                <w:lang w:val="de-CH"/>
              </w:rPr>
              <w:t>10</w:t>
            </w:r>
            <w:r w:rsidR="00A10F53" w:rsidRPr="00E00598">
              <w:rPr>
                <w:b w:val="0"/>
                <w:lang w:val="de-CH"/>
              </w:rPr>
              <w:t xml:space="preserve"> - </w:t>
            </w:r>
            <w:r>
              <w:rPr>
                <w:b w:val="0"/>
                <w:lang w:val="de-CH"/>
              </w:rPr>
              <w:t>10</w:t>
            </w:r>
            <w:r w:rsidR="00A10F53" w:rsidRPr="00E00598">
              <w:rPr>
                <w:b w:val="0"/>
                <w:lang w:val="de-CH"/>
              </w:rPr>
              <w:t>:</w:t>
            </w:r>
            <w:r>
              <w:rPr>
                <w:b w:val="0"/>
                <w:lang w:val="de-CH"/>
              </w:rPr>
              <w:t>23</w:t>
            </w:r>
            <w:r w:rsidR="00A10F53" w:rsidRPr="00E00598">
              <w:rPr>
                <w:b w:val="0"/>
                <w:lang w:val="de-CH"/>
              </w:rPr>
              <w:t xml:space="preserve"> </w:t>
            </w:r>
            <w:r w:rsidR="00735A4C" w:rsidRPr="00E00598">
              <w:rPr>
                <w:b w:val="0"/>
                <w:caps w:val="0"/>
                <w:lang w:val="de-CH"/>
              </w:rPr>
              <w:t>Uhr</w:t>
            </w:r>
          </w:p>
        </w:tc>
      </w:tr>
      <w:tr w:rsidR="00A10F53" w:rsidRPr="00E00598" w14:paraId="5E48B54E" w14:textId="77777777" w:rsidTr="00A2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8C4E4" w14:textId="0CB96529" w:rsidR="00A10F53" w:rsidRPr="00E00598" w:rsidRDefault="005F3564" w:rsidP="00A24615">
            <w:pPr>
              <w:spacing w:line="480" w:lineRule="auto"/>
              <w:rPr>
                <w:rFonts w:asciiTheme="minorHAnsi" w:hAnsiTheme="minorHAnsi" w:cstheme="minorHAnsi"/>
                <w:lang w:val="de-CH"/>
              </w:rPr>
            </w:pPr>
            <w:r w:rsidRPr="00E00598">
              <w:rPr>
                <w:rFonts w:asciiTheme="minorHAnsi" w:hAnsiTheme="minorHAnsi" w:cstheme="minorHAnsi"/>
                <w:caps w:val="0"/>
                <w:lang w:val="de-CH"/>
              </w:rPr>
              <w:t>Sitzungsort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D78651" w14:textId="58FF007C" w:rsidR="00A10F53" w:rsidRPr="00E00598" w:rsidRDefault="00A10F53" w:rsidP="00A2461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00598">
              <w:rPr>
                <w:lang w:val="de-CH"/>
              </w:rPr>
              <w:t>Gebäude der ZHAW, Zimmer ZL O6.</w:t>
            </w:r>
            <w:r w:rsidR="00692FA5">
              <w:rPr>
                <w:lang w:val="de-CH"/>
              </w:rPr>
              <w:t>10</w:t>
            </w:r>
          </w:p>
        </w:tc>
      </w:tr>
      <w:tr w:rsidR="00A10F53" w:rsidRPr="00E00598" w14:paraId="394138A9" w14:textId="77777777" w:rsidTr="00053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500C" w14:textId="751393F5" w:rsidR="00A10F53" w:rsidRPr="00E00598" w:rsidRDefault="005F3564" w:rsidP="00A24615">
            <w:pPr>
              <w:spacing w:line="480" w:lineRule="auto"/>
              <w:rPr>
                <w:rFonts w:asciiTheme="minorHAnsi" w:hAnsiTheme="minorHAnsi" w:cstheme="minorHAnsi"/>
                <w:lang w:val="de-CH"/>
              </w:rPr>
            </w:pPr>
            <w:r w:rsidRPr="00E00598">
              <w:rPr>
                <w:rFonts w:asciiTheme="minorHAnsi" w:hAnsiTheme="minorHAnsi" w:cstheme="minorHAnsi"/>
                <w:caps w:val="0"/>
                <w:lang w:val="de-CH"/>
              </w:rPr>
              <w:t>Teilnehmend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EBA69D" w14:textId="77777777" w:rsidR="00A10F53" w:rsidRPr="00E00598" w:rsidRDefault="00A10F53" w:rsidP="00A2461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00598">
              <w:rPr>
                <w:lang w:val="de-CH"/>
              </w:rPr>
              <w:t>Dr. Rosmarie Ernst</w:t>
            </w:r>
          </w:p>
        </w:tc>
        <w:tc>
          <w:tcPr>
            <w:tcW w:w="28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3AF1A" w14:textId="77777777" w:rsidR="00A10F53" w:rsidRPr="00E00598" w:rsidRDefault="00A10F53" w:rsidP="00A2461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00598">
              <w:rPr>
                <w:lang w:val="de-CH"/>
              </w:rPr>
              <w:t>Geschäftsführerin</w:t>
            </w:r>
          </w:p>
        </w:tc>
      </w:tr>
      <w:tr w:rsidR="00A10F53" w:rsidRPr="00E00598" w14:paraId="1184231B" w14:textId="77777777" w:rsidTr="0005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786C" w14:textId="77777777" w:rsidR="00A10F53" w:rsidRPr="00E00598" w:rsidRDefault="00A10F53" w:rsidP="00A24615">
            <w:pPr>
              <w:spacing w:line="480" w:lineRule="auto"/>
              <w:ind w:left="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27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439696" w14:textId="77777777" w:rsidR="00A10F53" w:rsidRPr="00E00598" w:rsidRDefault="00A10F53" w:rsidP="00A2461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00598">
              <w:rPr>
                <w:lang w:val="de-CH"/>
              </w:rPr>
              <w:t>Patrick Feisthammel</w:t>
            </w:r>
          </w:p>
        </w:tc>
        <w:tc>
          <w:tcPr>
            <w:tcW w:w="28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B9AE" w14:textId="77777777" w:rsidR="00A10F53" w:rsidRPr="00E00598" w:rsidRDefault="00A10F53" w:rsidP="00A2461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00598">
              <w:rPr>
                <w:lang w:val="de-CH"/>
              </w:rPr>
              <w:t>Leiter Informatik</w:t>
            </w:r>
          </w:p>
        </w:tc>
      </w:tr>
      <w:tr w:rsidR="00A10F53" w:rsidRPr="00E00598" w14:paraId="68574BB9" w14:textId="77777777" w:rsidTr="00053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37397" w14:textId="77777777" w:rsidR="00A10F53" w:rsidRPr="00E00598" w:rsidRDefault="00A10F53" w:rsidP="00A24615">
            <w:pPr>
              <w:spacing w:line="480" w:lineRule="auto"/>
              <w:ind w:left="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27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B624D9" w14:textId="178CA3D8" w:rsidR="00A10F53" w:rsidRPr="00E00598" w:rsidRDefault="00A10F53" w:rsidP="00A2461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00598">
              <w:rPr>
                <w:lang w:val="de-CH"/>
              </w:rPr>
              <w:t>Mizuki Huguenin</w:t>
            </w:r>
          </w:p>
        </w:tc>
        <w:tc>
          <w:tcPr>
            <w:tcW w:w="28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06D21" w14:textId="77777777" w:rsidR="00A10F53" w:rsidRPr="00E00598" w:rsidRDefault="00A10F53" w:rsidP="00A2461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00598">
              <w:rPr>
                <w:lang w:val="de-CH"/>
              </w:rPr>
              <w:t>Projektleiterin</w:t>
            </w:r>
          </w:p>
        </w:tc>
      </w:tr>
      <w:tr w:rsidR="00A10F53" w:rsidRPr="00E00598" w14:paraId="6FB8F377" w14:textId="77777777" w:rsidTr="0005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F603" w14:textId="77777777" w:rsidR="00A10F53" w:rsidRPr="00E00598" w:rsidRDefault="00A10F53" w:rsidP="00A24615">
            <w:pPr>
              <w:spacing w:line="480" w:lineRule="auto"/>
              <w:ind w:left="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27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EAC0F5" w14:textId="77777777" w:rsidR="00A10F53" w:rsidRPr="00E00598" w:rsidRDefault="00A10F53" w:rsidP="00A2461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00598">
              <w:rPr>
                <w:lang w:val="de-CH"/>
              </w:rPr>
              <w:t>Tina Crnjac</w:t>
            </w:r>
          </w:p>
        </w:tc>
        <w:tc>
          <w:tcPr>
            <w:tcW w:w="28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9582F" w14:textId="78A142A9" w:rsidR="00A10F53" w:rsidRPr="00E00598" w:rsidRDefault="00692FA5" w:rsidP="00A2461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00598">
              <w:rPr>
                <w:lang w:val="de-CH"/>
              </w:rPr>
              <w:t>Projekt</w:t>
            </w:r>
            <w:r>
              <w:rPr>
                <w:lang w:val="de-CH"/>
              </w:rPr>
              <w:t>mitarbeiterin</w:t>
            </w:r>
          </w:p>
        </w:tc>
      </w:tr>
      <w:tr w:rsidR="00A10F53" w:rsidRPr="00E00598" w14:paraId="72C673B1" w14:textId="77777777" w:rsidTr="00053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07C1" w14:textId="77777777" w:rsidR="00A10F53" w:rsidRPr="00E00598" w:rsidRDefault="00A10F53" w:rsidP="00A24615">
            <w:pPr>
              <w:spacing w:line="480" w:lineRule="auto"/>
              <w:ind w:left="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27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7343C5" w14:textId="77777777" w:rsidR="00A10F53" w:rsidRPr="00E00598" w:rsidRDefault="00A10F53" w:rsidP="00A2461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00598">
              <w:rPr>
                <w:lang w:val="de-CH"/>
              </w:rPr>
              <w:t>Manuel Schreier</w:t>
            </w:r>
          </w:p>
        </w:tc>
        <w:tc>
          <w:tcPr>
            <w:tcW w:w="28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B8912" w14:textId="2C2B8793" w:rsidR="00A10F53" w:rsidRPr="00E00598" w:rsidRDefault="00692FA5" w:rsidP="00A2461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00598">
              <w:rPr>
                <w:lang w:val="de-CH"/>
              </w:rPr>
              <w:t>Protokollführer</w:t>
            </w:r>
          </w:p>
        </w:tc>
      </w:tr>
      <w:tr w:rsidR="00A10F53" w:rsidRPr="00E00598" w14:paraId="7ADD2824" w14:textId="77777777" w:rsidTr="0005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3AF5" w14:textId="68174150" w:rsidR="00A10F53" w:rsidRPr="00E00598" w:rsidRDefault="005F3564" w:rsidP="00A24615">
            <w:pPr>
              <w:spacing w:line="480" w:lineRule="auto"/>
              <w:rPr>
                <w:rFonts w:asciiTheme="minorHAnsi" w:hAnsiTheme="minorHAnsi" w:cstheme="minorHAnsi"/>
                <w:lang w:val="de-CH"/>
              </w:rPr>
            </w:pPr>
            <w:r w:rsidRPr="00E00598">
              <w:rPr>
                <w:rFonts w:asciiTheme="minorHAnsi" w:hAnsiTheme="minorHAnsi" w:cstheme="minorHAnsi"/>
                <w:caps w:val="0"/>
                <w:lang w:val="de-CH"/>
              </w:rPr>
              <w:t>Entschuldigt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49176" w14:textId="73801806" w:rsidR="00A10F53" w:rsidRPr="00E00598" w:rsidRDefault="00692FA5" w:rsidP="00A2461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A10F53" w:rsidRPr="00E00598" w14:paraId="37371E92" w14:textId="77777777" w:rsidTr="00053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9E9D6" w14:textId="33939171" w:rsidR="00A10F53" w:rsidRPr="00E00598" w:rsidRDefault="005F3564" w:rsidP="00A24615">
            <w:pPr>
              <w:spacing w:line="480" w:lineRule="auto"/>
              <w:rPr>
                <w:rFonts w:asciiTheme="minorHAnsi" w:hAnsiTheme="minorHAnsi" w:cstheme="minorHAnsi"/>
                <w:lang w:val="de-CH"/>
              </w:rPr>
            </w:pPr>
            <w:bookmarkStart w:id="2" w:name="_Hlk2983169"/>
            <w:r w:rsidRPr="00E00598">
              <w:rPr>
                <w:rFonts w:asciiTheme="minorHAnsi" w:hAnsiTheme="minorHAnsi" w:cstheme="minorHAnsi"/>
                <w:caps w:val="0"/>
                <w:lang w:val="de-CH"/>
              </w:rPr>
              <w:t>Protokollführer</w:t>
            </w:r>
            <w:bookmarkEnd w:id="2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C7ADA" w14:textId="6320DE94" w:rsidR="00A10F53" w:rsidRPr="00E00598" w:rsidRDefault="00692FA5" w:rsidP="00A2461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00598">
              <w:rPr>
                <w:lang w:val="de-CH"/>
              </w:rPr>
              <w:t>Manuel Schreier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DB4D" w14:textId="77777777" w:rsidR="00A10F53" w:rsidRPr="00E00598" w:rsidRDefault="00A10F53" w:rsidP="00A2461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10F53" w:rsidRPr="00E00598" w14:paraId="2DBFD9F8" w14:textId="77777777" w:rsidTr="0005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9BC8" w14:textId="18D48D08" w:rsidR="00A10F53" w:rsidRPr="00E00598" w:rsidRDefault="005F3564" w:rsidP="00A24615">
            <w:pPr>
              <w:spacing w:line="480" w:lineRule="auto"/>
              <w:rPr>
                <w:rFonts w:asciiTheme="minorHAnsi" w:hAnsiTheme="minorHAnsi" w:cstheme="minorHAnsi"/>
                <w:lang w:val="de-CH"/>
              </w:rPr>
            </w:pPr>
            <w:r w:rsidRPr="00E00598">
              <w:rPr>
                <w:rFonts w:asciiTheme="minorHAnsi" w:hAnsiTheme="minorHAnsi" w:cstheme="minorHAnsi"/>
                <w:caps w:val="0"/>
                <w:lang w:val="de-CH"/>
              </w:rPr>
              <w:t>Verteiler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13235" w14:textId="7F07C01C" w:rsidR="00A10F53" w:rsidRPr="00E00598" w:rsidRDefault="00A10F53" w:rsidP="00A24615">
            <w:pPr>
              <w:tabs>
                <w:tab w:val="left" w:pos="108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00598">
              <w:rPr>
                <w:lang w:val="de-CH"/>
              </w:rPr>
              <w:t>Dieses Protokoll geht an alle obenerwähnten Teilnehmenden</w:t>
            </w:r>
          </w:p>
        </w:tc>
      </w:tr>
    </w:tbl>
    <w:p w14:paraId="5922A938" w14:textId="77777777" w:rsidR="00053452" w:rsidRPr="00E00598" w:rsidRDefault="00053452" w:rsidP="007C21C6">
      <w:pPr>
        <w:rPr>
          <w:lang w:val="de-CH"/>
        </w:rPr>
      </w:pPr>
    </w:p>
    <w:p w14:paraId="4411E734" w14:textId="77777777" w:rsidR="00053452" w:rsidRPr="00E00598" w:rsidRDefault="00053452" w:rsidP="007C21C6">
      <w:pPr>
        <w:rPr>
          <w:lang w:val="de-CH"/>
        </w:rPr>
      </w:pPr>
    </w:p>
    <w:p w14:paraId="09045F3D" w14:textId="39458E6D" w:rsidR="00CC3631" w:rsidRPr="00E00598" w:rsidRDefault="00A10F53" w:rsidP="00692FA5">
      <w:pPr>
        <w:pStyle w:val="Heading1"/>
        <w:tabs>
          <w:tab w:val="left" w:pos="4800"/>
        </w:tabs>
        <w:rPr>
          <w:lang w:val="de-CH"/>
        </w:rPr>
      </w:pPr>
      <w:r w:rsidRPr="00E00598">
        <w:rPr>
          <w:lang w:val="de-CH"/>
        </w:rPr>
        <w:t>Traktandenliste</w:t>
      </w:r>
    </w:p>
    <w:p w14:paraId="3314F3FB" w14:textId="77777777" w:rsidR="00692FA5" w:rsidRDefault="00692FA5" w:rsidP="00692FA5">
      <w:pPr>
        <w:pStyle w:val="ListParagraph"/>
        <w:numPr>
          <w:ilvl w:val="0"/>
          <w:numId w:val="18"/>
        </w:numPr>
        <w:spacing w:after="160" w:line="252" w:lineRule="auto"/>
        <w:rPr>
          <w:lang w:val="de-CH"/>
        </w:rPr>
      </w:pPr>
      <w:r>
        <w:rPr>
          <w:lang w:val="de-CH"/>
        </w:rPr>
        <w:t>Abnahme Protokoll Meilensteinsitzung 2</w:t>
      </w:r>
    </w:p>
    <w:p w14:paraId="45E0B362" w14:textId="77777777" w:rsidR="00692FA5" w:rsidRDefault="00692FA5" w:rsidP="00692FA5">
      <w:pPr>
        <w:pStyle w:val="ListParagraph"/>
        <w:numPr>
          <w:ilvl w:val="0"/>
          <w:numId w:val="18"/>
        </w:numPr>
        <w:spacing w:after="160" w:line="252" w:lineRule="auto"/>
        <w:rPr>
          <w:lang w:val="de-CH"/>
        </w:rPr>
      </w:pPr>
      <w:r>
        <w:rPr>
          <w:lang w:val="de-CH"/>
        </w:rPr>
        <w:t>Aktueller Stand des Projektes</w:t>
      </w:r>
    </w:p>
    <w:p w14:paraId="584E9037" w14:textId="77777777" w:rsidR="00692FA5" w:rsidRDefault="00692FA5" w:rsidP="00692FA5">
      <w:pPr>
        <w:pStyle w:val="ListParagraph"/>
        <w:numPr>
          <w:ilvl w:val="0"/>
          <w:numId w:val="18"/>
        </w:numPr>
        <w:spacing w:after="160" w:line="252" w:lineRule="auto"/>
        <w:rPr>
          <w:lang w:val="de-CH"/>
        </w:rPr>
      </w:pPr>
      <w:r>
        <w:rPr>
          <w:lang w:val="de-CH"/>
        </w:rPr>
        <w:t>Administration des Benutzers</w:t>
      </w:r>
    </w:p>
    <w:p w14:paraId="58FF711C" w14:textId="77777777" w:rsidR="00692FA5" w:rsidRDefault="00692FA5" w:rsidP="00692FA5">
      <w:pPr>
        <w:pStyle w:val="ListParagraph"/>
        <w:numPr>
          <w:ilvl w:val="0"/>
          <w:numId w:val="18"/>
        </w:numPr>
        <w:spacing w:after="160" w:line="252" w:lineRule="auto"/>
        <w:rPr>
          <w:lang w:val="de-CH"/>
        </w:rPr>
      </w:pPr>
      <w:r>
        <w:rPr>
          <w:lang w:val="de-CH"/>
        </w:rPr>
        <w:t>Verfeinerung des Spiels</w:t>
      </w:r>
    </w:p>
    <w:p w14:paraId="5AA324EC" w14:textId="77777777" w:rsidR="00692FA5" w:rsidRDefault="00692FA5" w:rsidP="00692FA5">
      <w:pPr>
        <w:pStyle w:val="ListParagraph"/>
        <w:numPr>
          <w:ilvl w:val="0"/>
          <w:numId w:val="18"/>
        </w:numPr>
        <w:spacing w:after="160" w:line="252" w:lineRule="auto"/>
        <w:rPr>
          <w:lang w:val="de-CH"/>
        </w:rPr>
      </w:pPr>
      <w:r>
        <w:rPr>
          <w:lang w:val="de-CH"/>
        </w:rPr>
        <w:t>Ausblick und Pendenzen</w:t>
      </w:r>
    </w:p>
    <w:p w14:paraId="3FCC6533" w14:textId="77777777" w:rsidR="00692FA5" w:rsidRDefault="00692FA5" w:rsidP="00692FA5">
      <w:pPr>
        <w:pStyle w:val="ListParagraph"/>
        <w:numPr>
          <w:ilvl w:val="0"/>
          <w:numId w:val="18"/>
        </w:numPr>
        <w:spacing w:after="160" w:line="252" w:lineRule="auto"/>
        <w:rPr>
          <w:lang w:val="de-CH"/>
        </w:rPr>
      </w:pPr>
      <w:r>
        <w:rPr>
          <w:lang w:val="de-CH"/>
        </w:rPr>
        <w:t>Varia</w:t>
      </w:r>
    </w:p>
    <w:p w14:paraId="3A5B2121" w14:textId="77777777" w:rsidR="00692FA5" w:rsidRDefault="00A10F53" w:rsidP="00692FA5">
      <w:pPr>
        <w:pStyle w:val="Heading1"/>
        <w:numPr>
          <w:ilvl w:val="0"/>
          <w:numId w:val="22"/>
        </w:numPr>
        <w:rPr>
          <w:lang w:val="de-CH"/>
        </w:rPr>
      </w:pPr>
      <w:r w:rsidRPr="00E00598">
        <w:rPr>
          <w:lang w:val="de-CH"/>
        </w:rPr>
        <w:br w:type="page"/>
      </w:r>
      <w:r w:rsidR="00692FA5">
        <w:rPr>
          <w:lang w:val="de-CH"/>
        </w:rPr>
        <w:lastRenderedPageBreak/>
        <w:t xml:space="preserve"> Abnahme Protokoll Meilensteinsitzung 2</w:t>
      </w:r>
    </w:p>
    <w:p w14:paraId="5AFEF66E" w14:textId="77777777" w:rsidR="002A0E1A" w:rsidRDefault="00692FA5" w:rsidP="00692FA5">
      <w:pPr>
        <w:rPr>
          <w:lang w:val="de-CH"/>
        </w:rPr>
      </w:pPr>
      <w:r>
        <w:rPr>
          <w:lang w:val="de-CH"/>
        </w:rPr>
        <w:t>Das Protokoll</w:t>
      </w:r>
      <w:r w:rsidR="002A0E1A">
        <w:rPr>
          <w:lang w:val="de-CH"/>
        </w:rPr>
        <w:t xml:space="preserve"> wurde genehmigt.</w:t>
      </w:r>
    </w:p>
    <w:p w14:paraId="6F3670AB" w14:textId="77777777" w:rsidR="002A0E1A" w:rsidRDefault="002A0E1A" w:rsidP="002A0E1A">
      <w:pPr>
        <w:pStyle w:val="Heading1"/>
        <w:numPr>
          <w:ilvl w:val="0"/>
          <w:numId w:val="22"/>
        </w:numPr>
        <w:rPr>
          <w:lang w:val="de-CH"/>
        </w:rPr>
      </w:pPr>
      <w:r>
        <w:rPr>
          <w:lang w:val="de-CH"/>
        </w:rPr>
        <w:t>Aktueller Stand des Projektes</w:t>
      </w:r>
    </w:p>
    <w:p w14:paraId="4A6F5400" w14:textId="693B79BA" w:rsidR="002A0E1A" w:rsidRDefault="002A0E1A" w:rsidP="002A0E1A">
      <w:pPr>
        <w:rPr>
          <w:lang w:val="de-CH"/>
        </w:rPr>
      </w:pPr>
      <w:r>
        <w:rPr>
          <w:lang w:val="de-CH"/>
        </w:rPr>
        <w:t xml:space="preserve">Generell ist das Spiel </w:t>
      </w:r>
      <w:r w:rsidR="00046E1B">
        <w:rPr>
          <w:lang w:val="de-CH"/>
        </w:rPr>
        <w:t xml:space="preserve">fertig </w:t>
      </w:r>
      <w:r>
        <w:rPr>
          <w:lang w:val="de-CH"/>
        </w:rPr>
        <w:t xml:space="preserve">umgesetzt. Es gibt zurzeit noch ein offenes </w:t>
      </w:r>
      <w:proofErr w:type="spellStart"/>
      <w:r>
        <w:rPr>
          <w:lang w:val="de-CH"/>
        </w:rPr>
        <w:t>Issue</w:t>
      </w:r>
      <w:proofErr w:type="spellEnd"/>
      <w:r>
        <w:rPr>
          <w:lang w:val="de-CH"/>
        </w:rPr>
        <w:t xml:space="preserve">, es fehlt noch der Test und es gibt zu diesem </w:t>
      </w:r>
      <w:proofErr w:type="spellStart"/>
      <w:r>
        <w:rPr>
          <w:lang w:val="de-CH"/>
        </w:rPr>
        <w:t>Issue</w:t>
      </w:r>
      <w:proofErr w:type="spellEnd"/>
      <w:r>
        <w:rPr>
          <w:lang w:val="de-CH"/>
        </w:rPr>
        <w:t xml:space="preserve"> noch ausstehende Clean-Code Verbesserungen. </w:t>
      </w:r>
      <w:r w:rsidR="00046E1B">
        <w:rPr>
          <w:lang w:val="de-CH"/>
        </w:rPr>
        <w:t xml:space="preserve">Dies verursacht keinen nennenswerten Zeitverlust. </w:t>
      </w:r>
      <w:r>
        <w:rPr>
          <w:lang w:val="de-CH"/>
        </w:rPr>
        <w:t>Da</w:t>
      </w:r>
      <w:r w:rsidR="00046E1B">
        <w:rPr>
          <w:lang w:val="de-CH"/>
        </w:rPr>
        <w:t>s</w:t>
      </w:r>
      <w:r>
        <w:rPr>
          <w:lang w:val="de-CH"/>
        </w:rPr>
        <w:t xml:space="preserve"> Ziel dieses Meilensteins war die Umsetzung der Benutzerregistrierung/Login Funktion, dieses wurde erreicht. </w:t>
      </w:r>
    </w:p>
    <w:p w14:paraId="455DE322" w14:textId="03655C11" w:rsidR="002A0E1A" w:rsidRDefault="002A0E1A" w:rsidP="002A0E1A">
      <w:pPr>
        <w:pStyle w:val="Heading1"/>
        <w:numPr>
          <w:ilvl w:val="0"/>
          <w:numId w:val="22"/>
        </w:numPr>
        <w:rPr>
          <w:lang w:val="de-CH"/>
        </w:rPr>
      </w:pPr>
      <w:r>
        <w:rPr>
          <w:lang w:val="de-CH"/>
        </w:rPr>
        <w:t>Administration des Benutzers</w:t>
      </w:r>
    </w:p>
    <w:p w14:paraId="6289B611" w14:textId="170C8F04" w:rsidR="002A0E1A" w:rsidRDefault="002A0E1A" w:rsidP="002A0E1A">
      <w:pPr>
        <w:rPr>
          <w:lang w:val="de-CH"/>
        </w:rPr>
      </w:pPr>
      <w:r>
        <w:rPr>
          <w:lang w:val="de-CH"/>
        </w:rPr>
        <w:t>Folgende Funktionen sind implementiert:</w:t>
      </w:r>
    </w:p>
    <w:p w14:paraId="57D73909" w14:textId="0B376294" w:rsidR="002A0E1A" w:rsidRDefault="002A0E1A" w:rsidP="002A0E1A">
      <w:pPr>
        <w:pStyle w:val="ListParagraph"/>
        <w:numPr>
          <w:ilvl w:val="0"/>
          <w:numId w:val="24"/>
        </w:numPr>
        <w:rPr>
          <w:lang w:val="de-CH"/>
        </w:rPr>
      </w:pPr>
      <w:r>
        <w:rPr>
          <w:lang w:val="de-CH"/>
        </w:rPr>
        <w:t xml:space="preserve">Login </w:t>
      </w:r>
      <w:r w:rsidR="00B52B0A">
        <w:rPr>
          <w:lang w:val="de-CH"/>
        </w:rPr>
        <w:t>und Logout</w:t>
      </w:r>
    </w:p>
    <w:p w14:paraId="377C3B33" w14:textId="317CA310" w:rsidR="002A0E1A" w:rsidRDefault="002A0E1A" w:rsidP="002A0E1A">
      <w:pPr>
        <w:pStyle w:val="ListParagraph"/>
        <w:numPr>
          <w:ilvl w:val="0"/>
          <w:numId w:val="24"/>
        </w:numPr>
        <w:rPr>
          <w:lang w:val="de-CH"/>
        </w:rPr>
      </w:pPr>
      <w:r>
        <w:rPr>
          <w:lang w:val="de-CH"/>
        </w:rPr>
        <w:t>Registration</w:t>
      </w:r>
    </w:p>
    <w:p w14:paraId="15887C20" w14:textId="42220BC1" w:rsidR="002A0E1A" w:rsidRDefault="002A0E1A" w:rsidP="002A0E1A">
      <w:pPr>
        <w:pStyle w:val="ListParagraph"/>
        <w:numPr>
          <w:ilvl w:val="0"/>
          <w:numId w:val="24"/>
        </w:numPr>
        <w:rPr>
          <w:lang w:val="de-CH"/>
        </w:rPr>
      </w:pPr>
      <w:r>
        <w:rPr>
          <w:lang w:val="de-CH"/>
        </w:rPr>
        <w:t>Profilbearbeitung</w:t>
      </w:r>
    </w:p>
    <w:p w14:paraId="0475233A" w14:textId="5DE17A40" w:rsidR="002A0E1A" w:rsidRDefault="002A0E1A" w:rsidP="002A0E1A">
      <w:pPr>
        <w:pStyle w:val="Heading1"/>
        <w:numPr>
          <w:ilvl w:val="0"/>
          <w:numId w:val="22"/>
        </w:numPr>
        <w:rPr>
          <w:lang w:val="de-CH"/>
        </w:rPr>
      </w:pPr>
      <w:r>
        <w:rPr>
          <w:lang w:val="de-CH"/>
        </w:rPr>
        <w:t>Verfeinerung des Spiels</w:t>
      </w:r>
    </w:p>
    <w:p w14:paraId="2E1BDD64" w14:textId="73CF0706" w:rsidR="002A0E1A" w:rsidRDefault="00B52B0A" w:rsidP="002A0E1A">
      <w:pPr>
        <w:rPr>
          <w:lang w:val="de-CH"/>
        </w:rPr>
      </w:pPr>
      <w:r>
        <w:rPr>
          <w:lang w:val="de-CH"/>
        </w:rPr>
        <w:t xml:space="preserve">Die </w:t>
      </w:r>
      <w:r w:rsidR="00046E1B">
        <w:rPr>
          <w:lang w:val="de-CH"/>
        </w:rPr>
        <w:t>umgesetzte</w:t>
      </w:r>
      <w:r>
        <w:rPr>
          <w:lang w:val="de-CH"/>
        </w:rPr>
        <w:t xml:space="preserve"> Farbauswahl wurde präsentiert, Herr Feisthammel bezeichnet sie als gut. Zusätzlich wird noch gezeigt, dass den Computergegner</w:t>
      </w:r>
      <w:r w:rsidR="00046E1B">
        <w:rPr>
          <w:lang w:val="de-CH"/>
        </w:rPr>
        <w:t>n</w:t>
      </w:r>
      <w:r>
        <w:rPr>
          <w:lang w:val="de-CH"/>
        </w:rPr>
        <w:t xml:space="preserve"> nun zufällig </w:t>
      </w:r>
      <w:proofErr w:type="gramStart"/>
      <w:r>
        <w:rPr>
          <w:lang w:val="de-CH"/>
        </w:rPr>
        <w:t>ein Namen</w:t>
      </w:r>
      <w:proofErr w:type="gramEnd"/>
      <w:r>
        <w:rPr>
          <w:lang w:val="de-CH"/>
        </w:rPr>
        <w:t xml:space="preserve"> zugewiesen wird. Die erzielten Resultate werden wie gewünscht nach Datum absteigenden sortiert aufgelistet.</w:t>
      </w:r>
    </w:p>
    <w:p w14:paraId="2DF70CDE" w14:textId="7EE73469" w:rsidR="00B52B0A" w:rsidRDefault="00B52B0A" w:rsidP="00B52B0A">
      <w:pPr>
        <w:pStyle w:val="Heading1"/>
        <w:numPr>
          <w:ilvl w:val="0"/>
          <w:numId w:val="22"/>
        </w:numPr>
        <w:rPr>
          <w:lang w:val="de-CH"/>
        </w:rPr>
      </w:pPr>
      <w:r>
        <w:rPr>
          <w:lang w:val="de-CH"/>
        </w:rPr>
        <w:t>Ausblick und Pendenzen</w:t>
      </w:r>
    </w:p>
    <w:p w14:paraId="6E88E23B" w14:textId="6515A136" w:rsidR="00987C26" w:rsidRDefault="00B52B0A" w:rsidP="00046E1B">
      <w:pPr>
        <w:rPr>
          <w:lang w:val="de-CH"/>
        </w:rPr>
      </w:pPr>
      <w:r>
        <w:rPr>
          <w:lang w:val="de-CH"/>
        </w:rPr>
        <w:t xml:space="preserve">Im vierten Meilenstein stehen noch Erweiterungen </w:t>
      </w:r>
      <w:r w:rsidR="00046E1B">
        <w:rPr>
          <w:lang w:val="de-CH"/>
        </w:rPr>
        <w:t>am</w:t>
      </w:r>
      <w:r>
        <w:rPr>
          <w:lang w:val="de-CH"/>
        </w:rPr>
        <w:t xml:space="preserve"> Spiel an. Frau Crnjac fragt</w:t>
      </w:r>
      <w:r w:rsidR="00046E1B">
        <w:rPr>
          <w:lang w:val="de-CH"/>
        </w:rPr>
        <w:t>,</w:t>
      </w:r>
      <w:r>
        <w:rPr>
          <w:lang w:val="de-CH"/>
        </w:rPr>
        <w:t xml:space="preserve"> ob eine bestimmte Erweiterung gewünscht wird. Herr Feisthammel erwidert, dass der Kontinent-Bonus eine spannende Idee sei. Es wird angemerkt es soll sich genau überlegt werden was den Spielspass erhöh</w:t>
      </w:r>
      <w:r w:rsidR="00046E1B">
        <w:rPr>
          <w:lang w:val="de-CH"/>
        </w:rPr>
        <w:t>en würde.</w:t>
      </w:r>
    </w:p>
    <w:p w14:paraId="32F9F3BA" w14:textId="77777777" w:rsidR="00B52B0A" w:rsidRDefault="00B52B0A" w:rsidP="00B52B0A">
      <w:pPr>
        <w:spacing w:line="360" w:lineRule="auto"/>
        <w:rPr>
          <w:b/>
          <w:lang w:val="de-CH"/>
        </w:rPr>
      </w:pPr>
      <w:r w:rsidRPr="00CB75D4">
        <w:rPr>
          <w:b/>
          <w:lang w:val="de-CH"/>
        </w:rPr>
        <w:t>Pendenzenliste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2965"/>
        <w:gridCol w:w="2641"/>
        <w:gridCol w:w="2518"/>
      </w:tblGrid>
      <w:tr w:rsidR="00B52B0A" w14:paraId="43EC62C6" w14:textId="77777777" w:rsidTr="00C14577">
        <w:tc>
          <w:tcPr>
            <w:tcW w:w="2965" w:type="dxa"/>
            <w:shd w:val="clear" w:color="auto" w:fill="F2F2F2" w:themeFill="background1" w:themeFillShade="F2"/>
          </w:tcPr>
          <w:p w14:paraId="3A07F386" w14:textId="77777777" w:rsidR="00B52B0A" w:rsidRPr="00CB75D4" w:rsidRDefault="00B52B0A" w:rsidP="00C14577">
            <w:pPr>
              <w:spacing w:line="360" w:lineRule="auto"/>
              <w:rPr>
                <w:b/>
                <w:lang w:val="de-CH"/>
              </w:rPr>
            </w:pPr>
            <w:r w:rsidRPr="00CB75D4">
              <w:rPr>
                <w:b/>
                <w:lang w:val="de-CH"/>
              </w:rPr>
              <w:t>Was</w:t>
            </w:r>
          </w:p>
        </w:tc>
        <w:tc>
          <w:tcPr>
            <w:tcW w:w="2641" w:type="dxa"/>
          </w:tcPr>
          <w:p w14:paraId="5E16240F" w14:textId="77777777" w:rsidR="00B52B0A" w:rsidRPr="00CB75D4" w:rsidRDefault="00B52B0A" w:rsidP="00C14577">
            <w:pPr>
              <w:spacing w:line="360" w:lineRule="auto"/>
              <w:ind w:left="0"/>
              <w:rPr>
                <w:b/>
                <w:lang w:val="de-CH"/>
              </w:rPr>
            </w:pPr>
            <w:r w:rsidRPr="00CB75D4">
              <w:rPr>
                <w:b/>
                <w:lang w:val="de-CH"/>
              </w:rPr>
              <w:t>Wer</w:t>
            </w:r>
          </w:p>
        </w:tc>
        <w:tc>
          <w:tcPr>
            <w:tcW w:w="2518" w:type="dxa"/>
          </w:tcPr>
          <w:p w14:paraId="12723F20" w14:textId="77777777" w:rsidR="00B52B0A" w:rsidRPr="00CB75D4" w:rsidRDefault="00B52B0A" w:rsidP="00C14577">
            <w:pPr>
              <w:spacing w:line="360" w:lineRule="auto"/>
              <w:ind w:left="0"/>
              <w:rPr>
                <w:b/>
                <w:lang w:val="de-CH"/>
              </w:rPr>
            </w:pPr>
            <w:r w:rsidRPr="00CB75D4">
              <w:rPr>
                <w:b/>
                <w:lang w:val="de-CH"/>
              </w:rPr>
              <w:t>Erledigt bis</w:t>
            </w:r>
          </w:p>
        </w:tc>
      </w:tr>
      <w:tr w:rsidR="00B52B0A" w14:paraId="0A21DBA7" w14:textId="77777777" w:rsidTr="00C14577">
        <w:tc>
          <w:tcPr>
            <w:tcW w:w="2965" w:type="dxa"/>
            <w:shd w:val="clear" w:color="auto" w:fill="F2F2F2" w:themeFill="background1" w:themeFillShade="F2"/>
          </w:tcPr>
          <w:p w14:paraId="5E962FF4" w14:textId="77777777" w:rsidR="00B52B0A" w:rsidRPr="00A959EC" w:rsidRDefault="00B52B0A" w:rsidP="00C14577">
            <w:pPr>
              <w:spacing w:line="360" w:lineRule="auto"/>
              <w:ind w:left="0"/>
              <w:rPr>
                <w:b/>
                <w:lang w:val="de-CH"/>
              </w:rPr>
            </w:pPr>
            <w:r w:rsidRPr="00CB75D4">
              <w:rPr>
                <w:b/>
                <w:lang w:val="de-CH"/>
              </w:rPr>
              <w:t>Spiel</w:t>
            </w:r>
          </w:p>
          <w:p w14:paraId="78FB0513" w14:textId="476D28B8" w:rsidR="00B52B0A" w:rsidRDefault="00B52B0A" w:rsidP="00C1457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de-CH"/>
              </w:rPr>
            </w:pPr>
            <w:r>
              <w:rPr>
                <w:lang w:val="de-CH"/>
              </w:rPr>
              <w:t xml:space="preserve">Ist ein </w:t>
            </w:r>
            <w:r w:rsidR="00046E1B">
              <w:rPr>
                <w:lang w:val="de-CH"/>
              </w:rPr>
              <w:t xml:space="preserve">Kontinent </w:t>
            </w:r>
            <w:r>
              <w:rPr>
                <w:lang w:val="de-CH"/>
              </w:rPr>
              <w:t>komplett von einem Spieler besetzt, erhält dieser zusätzliche Soldaten</w:t>
            </w:r>
            <w:r w:rsidR="00046E1B">
              <w:rPr>
                <w:lang w:val="de-CH"/>
              </w:rPr>
              <w:t xml:space="preserve"> zum Setzen</w:t>
            </w:r>
          </w:p>
          <w:p w14:paraId="78392EEE" w14:textId="758CA00B" w:rsidR="00B52B0A" w:rsidRDefault="00046E1B" w:rsidP="00C1457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de-CH"/>
              </w:rPr>
            </w:pPr>
            <w:r>
              <w:rPr>
                <w:lang w:val="de-CH"/>
              </w:rPr>
              <w:t>Werden</w:t>
            </w:r>
            <w:r w:rsidR="00B52B0A">
              <w:rPr>
                <w:lang w:val="de-CH"/>
              </w:rPr>
              <w:t xml:space="preserve"> bei der Registration falsche oder ungültige Daten eingegeben, sollen nur diese erneut </w:t>
            </w:r>
            <w:r w:rsidR="00B52B0A">
              <w:rPr>
                <w:lang w:val="de-CH"/>
              </w:rPr>
              <w:lastRenderedPageBreak/>
              <w:t>eingebeben werden müssen.</w:t>
            </w:r>
          </w:p>
          <w:p w14:paraId="58ECF769" w14:textId="77777777" w:rsidR="00B52B0A" w:rsidRDefault="00B52B0A" w:rsidP="00C1457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de-CH"/>
              </w:rPr>
            </w:pPr>
            <w:r>
              <w:rPr>
                <w:lang w:val="de-CH"/>
              </w:rPr>
              <w:t>Positive Rückmeldung beim Login, Registration und Profilbearbeitung</w:t>
            </w:r>
          </w:p>
          <w:p w14:paraId="2A82393C" w14:textId="429F6320" w:rsidR="00046E1B" w:rsidRPr="00CB75D4" w:rsidRDefault="00046E1B" w:rsidP="00C1457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de-CH"/>
              </w:rPr>
            </w:pPr>
            <w:r>
              <w:rPr>
                <w:lang w:val="de-CH"/>
              </w:rPr>
              <w:t>Das Datum bei den Resultaten soll an den Sprachraum angepasst werden.</w:t>
            </w:r>
          </w:p>
        </w:tc>
        <w:tc>
          <w:tcPr>
            <w:tcW w:w="2641" w:type="dxa"/>
          </w:tcPr>
          <w:p w14:paraId="60DA7E2C" w14:textId="77777777" w:rsidR="00B52B0A" w:rsidRPr="00CB75D4" w:rsidRDefault="00B52B0A" w:rsidP="00C14577">
            <w:pPr>
              <w:spacing w:line="360" w:lineRule="auto"/>
              <w:ind w:left="0"/>
              <w:rPr>
                <w:lang w:val="de-CH"/>
              </w:rPr>
            </w:pPr>
            <w:r w:rsidRPr="00CB75D4">
              <w:rPr>
                <w:lang w:val="de-CH"/>
              </w:rPr>
              <w:lastRenderedPageBreak/>
              <w:t>Alle</w:t>
            </w:r>
          </w:p>
        </w:tc>
        <w:tc>
          <w:tcPr>
            <w:tcW w:w="2518" w:type="dxa"/>
          </w:tcPr>
          <w:p w14:paraId="34C87AF5" w14:textId="6F716E7D" w:rsidR="00B52B0A" w:rsidRPr="00FB7CEE" w:rsidRDefault="00B52B0A" w:rsidP="00C14577">
            <w:pPr>
              <w:spacing w:line="360" w:lineRule="auto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Meilenstein 4 </w:t>
            </w:r>
          </w:p>
        </w:tc>
      </w:tr>
      <w:tr w:rsidR="00B52B0A" w14:paraId="03E1A084" w14:textId="77777777" w:rsidTr="00C14577">
        <w:tc>
          <w:tcPr>
            <w:tcW w:w="2965" w:type="dxa"/>
            <w:shd w:val="clear" w:color="auto" w:fill="F2F2F2" w:themeFill="background1" w:themeFillShade="F2"/>
          </w:tcPr>
          <w:p w14:paraId="4FF4568E" w14:textId="77777777" w:rsidR="00B52B0A" w:rsidRDefault="00B52B0A" w:rsidP="00C14577">
            <w:pPr>
              <w:spacing w:line="360" w:lineRule="auto"/>
              <w:ind w:left="0"/>
              <w:rPr>
                <w:b/>
                <w:lang w:val="de-CH"/>
              </w:rPr>
            </w:pPr>
            <w:r>
              <w:rPr>
                <w:b/>
                <w:lang w:val="de-CH"/>
              </w:rPr>
              <w:t>Code</w:t>
            </w:r>
          </w:p>
          <w:p w14:paraId="6BA96AF6" w14:textId="77777777" w:rsidR="00B52B0A" w:rsidRPr="00CB75D4" w:rsidRDefault="00B52B0A" w:rsidP="00C1457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de-CH"/>
              </w:rPr>
            </w:pPr>
            <w:r w:rsidRPr="00CB75D4">
              <w:rPr>
                <w:lang w:val="de-CH"/>
              </w:rPr>
              <w:t>Test</w:t>
            </w:r>
            <w:r>
              <w:rPr>
                <w:lang w:val="de-CH"/>
              </w:rPr>
              <w:t>s</w:t>
            </w:r>
            <w:r w:rsidRPr="00CB75D4">
              <w:rPr>
                <w:lang w:val="de-CH"/>
              </w:rPr>
              <w:t xml:space="preserve"> vervollständigen</w:t>
            </w:r>
          </w:p>
          <w:p w14:paraId="5D79565A" w14:textId="256F2F9E" w:rsidR="00B52B0A" w:rsidRPr="00CB75D4" w:rsidRDefault="00B52B0A" w:rsidP="00C1457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lang w:val="de-CH"/>
              </w:rPr>
            </w:pPr>
            <w:r>
              <w:rPr>
                <w:lang w:val="de-CH"/>
              </w:rPr>
              <w:t>Clean-Code verbessern</w:t>
            </w:r>
          </w:p>
        </w:tc>
        <w:tc>
          <w:tcPr>
            <w:tcW w:w="2641" w:type="dxa"/>
          </w:tcPr>
          <w:p w14:paraId="12F2A59F" w14:textId="5D691B39" w:rsidR="00B52B0A" w:rsidRPr="00CB75D4" w:rsidRDefault="00B52B0A" w:rsidP="00C14577">
            <w:pPr>
              <w:spacing w:line="360" w:lineRule="auto"/>
              <w:ind w:left="0"/>
              <w:rPr>
                <w:lang w:val="de-CH"/>
              </w:rPr>
            </w:pPr>
            <w:r>
              <w:rPr>
                <w:lang w:val="de-CH"/>
              </w:rPr>
              <w:t>Crnjac, Huguenin</w:t>
            </w:r>
          </w:p>
        </w:tc>
        <w:tc>
          <w:tcPr>
            <w:tcW w:w="2518" w:type="dxa"/>
          </w:tcPr>
          <w:p w14:paraId="01C87FF6" w14:textId="1BF8DDB6" w:rsidR="00B52B0A" w:rsidRPr="00CB75D4" w:rsidRDefault="00B52B0A" w:rsidP="00C14577">
            <w:pPr>
              <w:spacing w:line="360" w:lineRule="auto"/>
              <w:ind w:left="0"/>
              <w:rPr>
                <w:lang w:val="de-CH"/>
              </w:rPr>
            </w:pPr>
            <w:r>
              <w:rPr>
                <w:lang w:val="de-CH"/>
              </w:rPr>
              <w:t>Meilenstein 4</w:t>
            </w:r>
          </w:p>
        </w:tc>
      </w:tr>
    </w:tbl>
    <w:p w14:paraId="67FEBF33" w14:textId="69215D4D" w:rsidR="00B52B0A" w:rsidRDefault="00B52B0A" w:rsidP="00B52B0A">
      <w:pPr>
        <w:ind w:left="360"/>
        <w:rPr>
          <w:lang w:val="de-CH"/>
        </w:rPr>
      </w:pPr>
    </w:p>
    <w:p w14:paraId="279F73A9" w14:textId="739D2CEA" w:rsidR="00046E1B" w:rsidRDefault="00046E1B" w:rsidP="00046E1B">
      <w:pPr>
        <w:pStyle w:val="Heading1"/>
        <w:numPr>
          <w:ilvl w:val="0"/>
          <w:numId w:val="22"/>
        </w:numPr>
        <w:rPr>
          <w:lang w:val="de-CH"/>
        </w:rPr>
      </w:pPr>
      <w:r>
        <w:rPr>
          <w:lang w:val="de-CH"/>
        </w:rPr>
        <w:t>Varia</w:t>
      </w:r>
    </w:p>
    <w:p w14:paraId="6FD0F54F" w14:textId="2004FEB7" w:rsidR="00046E1B" w:rsidRDefault="00046E1B" w:rsidP="00046E1B">
      <w:pPr>
        <w:rPr>
          <w:lang w:val="de-CH"/>
        </w:rPr>
      </w:pPr>
      <w:r>
        <w:rPr>
          <w:lang w:val="de-CH"/>
        </w:rPr>
        <w:t>Wir sind gut im Budget, sonst wird nicht angemerkt</w:t>
      </w:r>
    </w:p>
    <w:p w14:paraId="7AAC8041" w14:textId="46C12C48" w:rsidR="00046E1B" w:rsidRDefault="00046E1B" w:rsidP="00046E1B">
      <w:pPr>
        <w:rPr>
          <w:lang w:val="de-CH"/>
        </w:rPr>
      </w:pPr>
    </w:p>
    <w:p w14:paraId="7BCCAAEE" w14:textId="20F384B5" w:rsidR="00046E1B" w:rsidRDefault="00046E1B" w:rsidP="00046E1B">
      <w:pPr>
        <w:rPr>
          <w:lang w:val="de-CH"/>
        </w:rPr>
      </w:pPr>
      <w:r>
        <w:rPr>
          <w:lang w:val="de-CH"/>
        </w:rPr>
        <w:t>Der Protokollführer</w:t>
      </w:r>
    </w:p>
    <w:p w14:paraId="3936D8EA" w14:textId="35DD2419" w:rsidR="00046E1B" w:rsidRDefault="00046E1B" w:rsidP="00046E1B">
      <w:pPr>
        <w:rPr>
          <w:lang w:val="de-CH"/>
        </w:rPr>
      </w:pPr>
      <w:r>
        <w:rPr>
          <w:noProof/>
        </w:rPr>
        <w:drawing>
          <wp:inline distT="0" distB="0" distL="0" distR="0" wp14:anchorId="7FBEB0D0" wp14:editId="0C9CD578">
            <wp:extent cx="1028700" cy="350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3727" cy="3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8BC9" w14:textId="440FA27B" w:rsidR="00046E1B" w:rsidRDefault="00046E1B" w:rsidP="00046E1B">
      <w:pPr>
        <w:rPr>
          <w:lang w:val="de-CH"/>
        </w:rPr>
      </w:pPr>
      <w:r>
        <w:rPr>
          <w:lang w:val="de-CH"/>
        </w:rPr>
        <w:t>Manuel Schreier</w:t>
      </w:r>
    </w:p>
    <w:p w14:paraId="40055520" w14:textId="77777777" w:rsidR="00046E1B" w:rsidRPr="00B52B0A" w:rsidRDefault="00046E1B" w:rsidP="00B52B0A">
      <w:pPr>
        <w:ind w:left="360"/>
        <w:rPr>
          <w:lang w:val="de-CH"/>
        </w:rPr>
      </w:pPr>
    </w:p>
    <w:sectPr w:rsidR="00046E1B" w:rsidRPr="00B52B0A" w:rsidSect="00692FA5">
      <w:headerReference w:type="default" r:id="rId10"/>
      <w:footerReference w:type="default" r:id="rId11"/>
      <w:headerReference w:type="first" r:id="rId12"/>
      <w:pgSz w:w="11907" w:h="16839"/>
      <w:pgMar w:top="1440" w:right="180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E0B8" w14:textId="77777777" w:rsidR="00814D97" w:rsidRDefault="00814D97" w:rsidP="001E7D29">
      <w:pPr>
        <w:spacing w:after="0" w:line="240" w:lineRule="auto"/>
      </w:pPr>
      <w:r>
        <w:separator/>
      </w:r>
    </w:p>
  </w:endnote>
  <w:endnote w:type="continuationSeparator" w:id="0">
    <w:p w14:paraId="21CE485B" w14:textId="77777777" w:rsidR="00814D97" w:rsidRDefault="00814D9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7261067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096086945"/>
          <w:docPartObj>
            <w:docPartGallery w:val="Page Numbers (Top of Page)"/>
            <w:docPartUnique/>
          </w:docPartObj>
        </w:sdtPr>
        <w:sdtEndPr/>
        <w:sdtContent>
          <w:p w14:paraId="3133D0CE" w14:textId="37AFF4B1" w:rsidR="00A10F53" w:rsidRDefault="00A31FB0" w:rsidP="00A31FB0">
            <w:pPr>
              <w:pStyle w:val="Footer"/>
              <w:tabs>
                <w:tab w:val="left" w:pos="888"/>
              </w:tabs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4.2019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A10F53" w:rsidRPr="00A10F53">
              <w:rPr>
                <w:rFonts w:asciiTheme="minorHAnsi" w:hAnsiTheme="minorHAnsi" w:cstheme="minorHAnsi"/>
              </w:rPr>
              <w:t xml:space="preserve">Seite </w:t>
            </w:r>
            <w:r w:rsidR="00A10F53" w:rsidRPr="00A10F53">
              <w:rPr>
                <w:rFonts w:asciiTheme="minorHAnsi" w:hAnsiTheme="minorHAnsi" w:cstheme="minorHAnsi"/>
                <w:bCs/>
              </w:rPr>
              <w:fldChar w:fldCharType="begin"/>
            </w:r>
            <w:r w:rsidR="00A10F53" w:rsidRPr="00A10F53">
              <w:rPr>
                <w:rFonts w:asciiTheme="minorHAnsi" w:hAnsiTheme="minorHAnsi" w:cstheme="minorHAnsi"/>
                <w:bCs/>
              </w:rPr>
              <w:instrText>PAGE</w:instrText>
            </w:r>
            <w:r w:rsidR="00A10F53" w:rsidRPr="00A10F53">
              <w:rPr>
                <w:rFonts w:asciiTheme="minorHAnsi" w:hAnsiTheme="minorHAnsi" w:cstheme="minorHAnsi"/>
                <w:bCs/>
              </w:rPr>
              <w:fldChar w:fldCharType="separate"/>
            </w:r>
            <w:r w:rsidR="00A10F53" w:rsidRPr="00A10F53">
              <w:rPr>
                <w:rFonts w:asciiTheme="minorHAnsi" w:hAnsiTheme="minorHAnsi" w:cstheme="minorHAnsi"/>
                <w:bCs/>
              </w:rPr>
              <w:t>2</w:t>
            </w:r>
            <w:r w:rsidR="00A10F53" w:rsidRPr="00A10F53">
              <w:rPr>
                <w:rFonts w:asciiTheme="minorHAnsi" w:hAnsiTheme="minorHAnsi" w:cstheme="minorHAnsi"/>
                <w:bCs/>
              </w:rPr>
              <w:fldChar w:fldCharType="end"/>
            </w:r>
            <w:r w:rsidR="00A10F53" w:rsidRPr="00A10F53">
              <w:rPr>
                <w:rFonts w:asciiTheme="minorHAnsi" w:hAnsiTheme="minorHAnsi" w:cstheme="minorHAnsi"/>
              </w:rPr>
              <w:t xml:space="preserve"> von </w:t>
            </w:r>
            <w:r w:rsidR="00A10F53" w:rsidRPr="00A10F53">
              <w:rPr>
                <w:rFonts w:asciiTheme="minorHAnsi" w:hAnsiTheme="minorHAnsi" w:cstheme="minorHAnsi"/>
                <w:bCs/>
              </w:rPr>
              <w:fldChar w:fldCharType="begin"/>
            </w:r>
            <w:r w:rsidR="00A10F53" w:rsidRPr="00A10F53">
              <w:rPr>
                <w:rFonts w:asciiTheme="minorHAnsi" w:hAnsiTheme="minorHAnsi" w:cstheme="minorHAnsi"/>
                <w:bCs/>
              </w:rPr>
              <w:instrText>NUMPAGES</w:instrText>
            </w:r>
            <w:r w:rsidR="00A10F53" w:rsidRPr="00A10F53">
              <w:rPr>
                <w:rFonts w:asciiTheme="minorHAnsi" w:hAnsiTheme="minorHAnsi" w:cstheme="minorHAnsi"/>
                <w:bCs/>
              </w:rPr>
              <w:fldChar w:fldCharType="separate"/>
            </w:r>
            <w:r w:rsidR="00A10F53" w:rsidRPr="00A10F53">
              <w:rPr>
                <w:rFonts w:asciiTheme="minorHAnsi" w:hAnsiTheme="minorHAnsi" w:cstheme="minorHAnsi"/>
                <w:bCs/>
              </w:rPr>
              <w:t>2</w:t>
            </w:r>
            <w:r w:rsidR="00A10F53" w:rsidRPr="00A10F53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9CEC4" w14:textId="77777777" w:rsidR="00814D97" w:rsidRDefault="00814D97" w:rsidP="001E7D29">
      <w:pPr>
        <w:spacing w:after="0" w:line="240" w:lineRule="auto"/>
      </w:pPr>
      <w:r>
        <w:separator/>
      </w:r>
    </w:p>
  </w:footnote>
  <w:footnote w:type="continuationSeparator" w:id="0">
    <w:p w14:paraId="73F0821D" w14:textId="77777777" w:rsidR="00814D97" w:rsidRDefault="00814D9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F4B6" w14:textId="062F41DE" w:rsidR="000F4987" w:rsidRPr="0068195E" w:rsidRDefault="00B73D2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AAEF5" wp14:editId="14C5553B">
          <wp:simplePos x="0" y="0"/>
          <wp:positionH relativeFrom="column">
            <wp:posOffset>5514340</wp:posOffset>
          </wp:positionH>
          <wp:positionV relativeFrom="paragraph">
            <wp:posOffset>-266700</wp:posOffset>
          </wp:positionV>
          <wp:extent cx="685800" cy="6858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80" w:rsidRPr="00C05580">
      <w:t>Protokoll MS</w:t>
    </w:r>
    <w:r w:rsidR="00692FA5">
      <w:t>3</w:t>
    </w:r>
    <w:r w:rsidR="00C05580" w:rsidRPr="00C05580">
      <w:t xml:space="preserve"> - Unlimited Wa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F8F9" w14:textId="1007934B" w:rsidR="00B73D28" w:rsidRDefault="00B73D28">
    <w:pPr>
      <w:pStyle w:val="Header"/>
      <w:rPr>
        <w:noProof/>
      </w:rPr>
    </w:pPr>
  </w:p>
  <w:p w14:paraId="3CB7BCD3" w14:textId="36EC4DD3" w:rsidR="00C05580" w:rsidRDefault="00C05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1AE4E0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A989D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D14B4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FAAE0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F4637"/>
    <w:multiLevelType w:val="hybridMultilevel"/>
    <w:tmpl w:val="D332B6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4C15"/>
    <w:multiLevelType w:val="hybridMultilevel"/>
    <w:tmpl w:val="A0A69FB6"/>
    <w:lvl w:ilvl="0" w:tplc="56903A50">
      <w:start w:val="1"/>
      <w:numFmt w:val="decimal"/>
      <w:lvlText w:val="%1."/>
      <w:lvlJc w:val="left"/>
      <w:pPr>
        <w:ind w:left="533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1D0E5918"/>
    <w:multiLevelType w:val="hybridMultilevel"/>
    <w:tmpl w:val="1A965636"/>
    <w:lvl w:ilvl="0" w:tplc="FB42A17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1D5F79C5"/>
    <w:multiLevelType w:val="hybridMultilevel"/>
    <w:tmpl w:val="5E2049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3845"/>
    <w:multiLevelType w:val="hybridMultilevel"/>
    <w:tmpl w:val="CC3E1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43F19"/>
    <w:multiLevelType w:val="hybridMultilevel"/>
    <w:tmpl w:val="20C6B2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79C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DE3FCA"/>
    <w:multiLevelType w:val="hybridMultilevel"/>
    <w:tmpl w:val="FCB078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772"/>
    <w:multiLevelType w:val="multilevel"/>
    <w:tmpl w:val="2F5C49AA"/>
    <w:lvl w:ilvl="0">
      <w:start w:val="1"/>
      <w:numFmt w:val="decimal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5E180ECF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08113B"/>
    <w:multiLevelType w:val="hybridMultilevel"/>
    <w:tmpl w:val="7D8E3E64"/>
    <w:lvl w:ilvl="0" w:tplc="116EE5C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06BF2"/>
    <w:multiLevelType w:val="hybridMultilevel"/>
    <w:tmpl w:val="EBA6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6B26F4B"/>
    <w:multiLevelType w:val="hybridMultilevel"/>
    <w:tmpl w:val="C21EA9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E2BB7"/>
    <w:multiLevelType w:val="multilevel"/>
    <w:tmpl w:val="CA2A5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B43D65"/>
    <w:multiLevelType w:val="hybridMultilevel"/>
    <w:tmpl w:val="AE3A61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5"/>
  </w:num>
  <w:num w:numId="11">
    <w:abstractNumId w:val="21"/>
  </w:num>
  <w:num w:numId="12">
    <w:abstractNumId w:val="14"/>
  </w:num>
  <w:num w:numId="13">
    <w:abstractNumId w:val="10"/>
  </w:num>
  <w:num w:numId="14">
    <w:abstractNumId w:val="19"/>
  </w:num>
  <w:num w:numId="15">
    <w:abstractNumId w:val="20"/>
  </w:num>
  <w:num w:numId="16">
    <w:abstractNumId w:val="12"/>
  </w:num>
  <w:num w:numId="17">
    <w:abstractNumId w:val="9"/>
  </w:num>
  <w:num w:numId="18">
    <w:abstractNumId w:val="11"/>
  </w:num>
  <w:num w:numId="19">
    <w:abstractNumId w:val="23"/>
  </w:num>
  <w:num w:numId="20">
    <w:abstractNumId w:val="18"/>
  </w:num>
  <w:num w:numId="21">
    <w:abstractNumId w:val="11"/>
  </w:num>
  <w:num w:numId="22">
    <w:abstractNumId w:val="8"/>
  </w:num>
  <w:num w:numId="23">
    <w:abstractNumId w:val="16"/>
  </w:num>
  <w:num w:numId="24">
    <w:abstractNumId w:val="22"/>
  </w:num>
  <w:num w:numId="25">
    <w:abstractNumId w:val="24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53"/>
    <w:rsid w:val="0000385D"/>
    <w:rsid w:val="00004515"/>
    <w:rsid w:val="0001174D"/>
    <w:rsid w:val="000462D1"/>
    <w:rsid w:val="00046E1B"/>
    <w:rsid w:val="000518AD"/>
    <w:rsid w:val="00053452"/>
    <w:rsid w:val="0005505E"/>
    <w:rsid w:val="00057671"/>
    <w:rsid w:val="000609D4"/>
    <w:rsid w:val="0006367C"/>
    <w:rsid w:val="0006568B"/>
    <w:rsid w:val="000A6889"/>
    <w:rsid w:val="000A6BBE"/>
    <w:rsid w:val="000B193B"/>
    <w:rsid w:val="000B28C0"/>
    <w:rsid w:val="000C75EC"/>
    <w:rsid w:val="000D445D"/>
    <w:rsid w:val="000F4987"/>
    <w:rsid w:val="000F65EC"/>
    <w:rsid w:val="0011573E"/>
    <w:rsid w:val="001162C0"/>
    <w:rsid w:val="001269DE"/>
    <w:rsid w:val="0013473C"/>
    <w:rsid w:val="00140DAE"/>
    <w:rsid w:val="0015180F"/>
    <w:rsid w:val="00154925"/>
    <w:rsid w:val="0016363B"/>
    <w:rsid w:val="001746FC"/>
    <w:rsid w:val="00183151"/>
    <w:rsid w:val="00193653"/>
    <w:rsid w:val="001A33C1"/>
    <w:rsid w:val="001B12B1"/>
    <w:rsid w:val="001B1EA2"/>
    <w:rsid w:val="001C329C"/>
    <w:rsid w:val="001C75A8"/>
    <w:rsid w:val="001E7D29"/>
    <w:rsid w:val="00225F96"/>
    <w:rsid w:val="002404F5"/>
    <w:rsid w:val="00244D0F"/>
    <w:rsid w:val="002469A8"/>
    <w:rsid w:val="00271D0C"/>
    <w:rsid w:val="002737BA"/>
    <w:rsid w:val="002745D3"/>
    <w:rsid w:val="00275260"/>
    <w:rsid w:val="00276FA1"/>
    <w:rsid w:val="00285B87"/>
    <w:rsid w:val="00291B4A"/>
    <w:rsid w:val="002A0E1A"/>
    <w:rsid w:val="002C09C6"/>
    <w:rsid w:val="002C11D0"/>
    <w:rsid w:val="002C3D7E"/>
    <w:rsid w:val="002D10FF"/>
    <w:rsid w:val="002D2547"/>
    <w:rsid w:val="00303424"/>
    <w:rsid w:val="00313D91"/>
    <w:rsid w:val="0032131A"/>
    <w:rsid w:val="003260DC"/>
    <w:rsid w:val="003310BF"/>
    <w:rsid w:val="00333DF8"/>
    <w:rsid w:val="00335FAF"/>
    <w:rsid w:val="0034685A"/>
    <w:rsid w:val="003501F8"/>
    <w:rsid w:val="00357641"/>
    <w:rsid w:val="003606C6"/>
    <w:rsid w:val="00360B6E"/>
    <w:rsid w:val="00361DEE"/>
    <w:rsid w:val="00367E9D"/>
    <w:rsid w:val="00373302"/>
    <w:rsid w:val="00374ADA"/>
    <w:rsid w:val="00394EF4"/>
    <w:rsid w:val="00396307"/>
    <w:rsid w:val="003A26BC"/>
    <w:rsid w:val="003A5A5A"/>
    <w:rsid w:val="003B0CCA"/>
    <w:rsid w:val="003B2849"/>
    <w:rsid w:val="003B4A80"/>
    <w:rsid w:val="003D568E"/>
    <w:rsid w:val="003E2FD4"/>
    <w:rsid w:val="003E4972"/>
    <w:rsid w:val="003F0B1B"/>
    <w:rsid w:val="00402092"/>
    <w:rsid w:val="0040745F"/>
    <w:rsid w:val="00410612"/>
    <w:rsid w:val="00411F8B"/>
    <w:rsid w:val="00450670"/>
    <w:rsid w:val="00462E86"/>
    <w:rsid w:val="004724BD"/>
    <w:rsid w:val="00477352"/>
    <w:rsid w:val="00491C23"/>
    <w:rsid w:val="004B5C09"/>
    <w:rsid w:val="004D3E75"/>
    <w:rsid w:val="004E227E"/>
    <w:rsid w:val="004E2644"/>
    <w:rsid w:val="004E2744"/>
    <w:rsid w:val="004F676F"/>
    <w:rsid w:val="00500DD1"/>
    <w:rsid w:val="00511A4B"/>
    <w:rsid w:val="00513F4F"/>
    <w:rsid w:val="00521AE3"/>
    <w:rsid w:val="005256B4"/>
    <w:rsid w:val="00535B54"/>
    <w:rsid w:val="00542981"/>
    <w:rsid w:val="0054400A"/>
    <w:rsid w:val="005440D5"/>
    <w:rsid w:val="00554276"/>
    <w:rsid w:val="005603E7"/>
    <w:rsid w:val="00562932"/>
    <w:rsid w:val="005707CF"/>
    <w:rsid w:val="00574855"/>
    <w:rsid w:val="005B6BA6"/>
    <w:rsid w:val="005D7E68"/>
    <w:rsid w:val="005E0ED9"/>
    <w:rsid w:val="005E12A2"/>
    <w:rsid w:val="005F3564"/>
    <w:rsid w:val="00605161"/>
    <w:rsid w:val="00605658"/>
    <w:rsid w:val="00616B41"/>
    <w:rsid w:val="00620AE8"/>
    <w:rsid w:val="00620F7C"/>
    <w:rsid w:val="006235A8"/>
    <w:rsid w:val="0064628C"/>
    <w:rsid w:val="00647785"/>
    <w:rsid w:val="0065214E"/>
    <w:rsid w:val="00655EE2"/>
    <w:rsid w:val="00680296"/>
    <w:rsid w:val="006813ED"/>
    <w:rsid w:val="0068195E"/>
    <w:rsid w:val="006853BC"/>
    <w:rsid w:val="00687389"/>
    <w:rsid w:val="006928C1"/>
    <w:rsid w:val="00692FA5"/>
    <w:rsid w:val="006D560B"/>
    <w:rsid w:val="006E2247"/>
    <w:rsid w:val="006F03D4"/>
    <w:rsid w:val="00700B1F"/>
    <w:rsid w:val="00712D72"/>
    <w:rsid w:val="00722F8F"/>
    <w:rsid w:val="007257E9"/>
    <w:rsid w:val="00727868"/>
    <w:rsid w:val="00735A4C"/>
    <w:rsid w:val="00740105"/>
    <w:rsid w:val="007407F9"/>
    <w:rsid w:val="00744B1E"/>
    <w:rsid w:val="00753D56"/>
    <w:rsid w:val="00756D9C"/>
    <w:rsid w:val="007619BD"/>
    <w:rsid w:val="00771C24"/>
    <w:rsid w:val="00776C57"/>
    <w:rsid w:val="00781863"/>
    <w:rsid w:val="00785417"/>
    <w:rsid w:val="00787ED4"/>
    <w:rsid w:val="0079063F"/>
    <w:rsid w:val="007929AC"/>
    <w:rsid w:val="007A5156"/>
    <w:rsid w:val="007A5531"/>
    <w:rsid w:val="007B00BF"/>
    <w:rsid w:val="007C21C6"/>
    <w:rsid w:val="007D5836"/>
    <w:rsid w:val="007F34A4"/>
    <w:rsid w:val="007F57BD"/>
    <w:rsid w:val="00811EA7"/>
    <w:rsid w:val="00812005"/>
    <w:rsid w:val="00814D97"/>
    <w:rsid w:val="00815563"/>
    <w:rsid w:val="008240DA"/>
    <w:rsid w:val="00827364"/>
    <w:rsid w:val="008310D4"/>
    <w:rsid w:val="008429E5"/>
    <w:rsid w:val="00845D2E"/>
    <w:rsid w:val="00846229"/>
    <w:rsid w:val="00856576"/>
    <w:rsid w:val="00864EE7"/>
    <w:rsid w:val="0086716D"/>
    <w:rsid w:val="00867EA4"/>
    <w:rsid w:val="00874337"/>
    <w:rsid w:val="00897D88"/>
    <w:rsid w:val="008A0319"/>
    <w:rsid w:val="008B5002"/>
    <w:rsid w:val="008C4DF6"/>
    <w:rsid w:val="008C67D2"/>
    <w:rsid w:val="008D43E9"/>
    <w:rsid w:val="008D5070"/>
    <w:rsid w:val="008E280D"/>
    <w:rsid w:val="008E348D"/>
    <w:rsid w:val="008E3C0E"/>
    <w:rsid w:val="008E476B"/>
    <w:rsid w:val="009252BF"/>
    <w:rsid w:val="00927C63"/>
    <w:rsid w:val="00932F50"/>
    <w:rsid w:val="009419A1"/>
    <w:rsid w:val="0094637B"/>
    <w:rsid w:val="00955A78"/>
    <w:rsid w:val="00987C26"/>
    <w:rsid w:val="009921B8"/>
    <w:rsid w:val="00995411"/>
    <w:rsid w:val="009A0386"/>
    <w:rsid w:val="009B757E"/>
    <w:rsid w:val="009C12EA"/>
    <w:rsid w:val="009C668C"/>
    <w:rsid w:val="009D4984"/>
    <w:rsid w:val="009D6901"/>
    <w:rsid w:val="009F4E19"/>
    <w:rsid w:val="009F54C7"/>
    <w:rsid w:val="00A07662"/>
    <w:rsid w:val="00A10F53"/>
    <w:rsid w:val="00A1416A"/>
    <w:rsid w:val="00A21B71"/>
    <w:rsid w:val="00A22096"/>
    <w:rsid w:val="00A2361F"/>
    <w:rsid w:val="00A24615"/>
    <w:rsid w:val="00A31FB0"/>
    <w:rsid w:val="00A37F9E"/>
    <w:rsid w:val="00A40085"/>
    <w:rsid w:val="00A47DF6"/>
    <w:rsid w:val="00A6111D"/>
    <w:rsid w:val="00A710E7"/>
    <w:rsid w:val="00A8536B"/>
    <w:rsid w:val="00A9231C"/>
    <w:rsid w:val="00A959EC"/>
    <w:rsid w:val="00AA2532"/>
    <w:rsid w:val="00AB2F79"/>
    <w:rsid w:val="00AB3944"/>
    <w:rsid w:val="00AE1F88"/>
    <w:rsid w:val="00AE361F"/>
    <w:rsid w:val="00AE5370"/>
    <w:rsid w:val="00AF0EB6"/>
    <w:rsid w:val="00B0179A"/>
    <w:rsid w:val="00B05401"/>
    <w:rsid w:val="00B247A9"/>
    <w:rsid w:val="00B435B5"/>
    <w:rsid w:val="00B44481"/>
    <w:rsid w:val="00B52633"/>
    <w:rsid w:val="00B52B0A"/>
    <w:rsid w:val="00B565D8"/>
    <w:rsid w:val="00B5779A"/>
    <w:rsid w:val="00B64D24"/>
    <w:rsid w:val="00B7147D"/>
    <w:rsid w:val="00B73D28"/>
    <w:rsid w:val="00B75CFC"/>
    <w:rsid w:val="00B82231"/>
    <w:rsid w:val="00B8315B"/>
    <w:rsid w:val="00B853F9"/>
    <w:rsid w:val="00BA02C4"/>
    <w:rsid w:val="00BA0634"/>
    <w:rsid w:val="00BA0E23"/>
    <w:rsid w:val="00BB018B"/>
    <w:rsid w:val="00BB06E3"/>
    <w:rsid w:val="00BC5078"/>
    <w:rsid w:val="00BD1747"/>
    <w:rsid w:val="00BE2FFC"/>
    <w:rsid w:val="00C05580"/>
    <w:rsid w:val="00C14973"/>
    <w:rsid w:val="00C1643D"/>
    <w:rsid w:val="00C261A9"/>
    <w:rsid w:val="00C33EA9"/>
    <w:rsid w:val="00C42793"/>
    <w:rsid w:val="00C601ED"/>
    <w:rsid w:val="00C9021E"/>
    <w:rsid w:val="00CB75D4"/>
    <w:rsid w:val="00CC3631"/>
    <w:rsid w:val="00CD7CC2"/>
    <w:rsid w:val="00CE2F5B"/>
    <w:rsid w:val="00CE5A5C"/>
    <w:rsid w:val="00D17930"/>
    <w:rsid w:val="00D31AB7"/>
    <w:rsid w:val="00D3707A"/>
    <w:rsid w:val="00D375FB"/>
    <w:rsid w:val="00D4330D"/>
    <w:rsid w:val="00D50D23"/>
    <w:rsid w:val="00D512BB"/>
    <w:rsid w:val="00D638C0"/>
    <w:rsid w:val="00D67269"/>
    <w:rsid w:val="00D77940"/>
    <w:rsid w:val="00D77FF3"/>
    <w:rsid w:val="00D968D2"/>
    <w:rsid w:val="00DA3B1A"/>
    <w:rsid w:val="00DC6078"/>
    <w:rsid w:val="00DC79AD"/>
    <w:rsid w:val="00DD2075"/>
    <w:rsid w:val="00DD5DAD"/>
    <w:rsid w:val="00DE3AA9"/>
    <w:rsid w:val="00DE538E"/>
    <w:rsid w:val="00DF2868"/>
    <w:rsid w:val="00DF71C7"/>
    <w:rsid w:val="00E00598"/>
    <w:rsid w:val="00E0576C"/>
    <w:rsid w:val="00E26E45"/>
    <w:rsid w:val="00E43FD1"/>
    <w:rsid w:val="00E557A0"/>
    <w:rsid w:val="00E74BBA"/>
    <w:rsid w:val="00E81A29"/>
    <w:rsid w:val="00E81E23"/>
    <w:rsid w:val="00E90E96"/>
    <w:rsid w:val="00E91FD9"/>
    <w:rsid w:val="00EA0389"/>
    <w:rsid w:val="00EB6373"/>
    <w:rsid w:val="00ED177D"/>
    <w:rsid w:val="00EF6435"/>
    <w:rsid w:val="00F0155C"/>
    <w:rsid w:val="00F07BEE"/>
    <w:rsid w:val="00F10F6B"/>
    <w:rsid w:val="00F23697"/>
    <w:rsid w:val="00F36BB7"/>
    <w:rsid w:val="00F6005E"/>
    <w:rsid w:val="00F62C42"/>
    <w:rsid w:val="00F66569"/>
    <w:rsid w:val="00F77689"/>
    <w:rsid w:val="00F85D78"/>
    <w:rsid w:val="00F90BC0"/>
    <w:rsid w:val="00F97215"/>
    <w:rsid w:val="00FA5A8F"/>
    <w:rsid w:val="00FB1785"/>
    <w:rsid w:val="00FB3809"/>
    <w:rsid w:val="00FB7CEE"/>
    <w:rsid w:val="00FC3D15"/>
    <w:rsid w:val="00FD6CAB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;"/>
  <w14:docId w14:val="4FF0D79E"/>
  <w15:docId w15:val="{0FEE1540-596B-4FBD-9512-4825C414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FD1"/>
    <w:rPr>
      <w:rFonts w:ascii="Times New Roman" w:hAnsi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CC3631"/>
    <w:pPr>
      <w:keepNext/>
      <w:spacing w:after="60"/>
      <w:ind w:left="0"/>
      <w:contextualSpacing/>
      <w:outlineLvl w:val="0"/>
    </w:pPr>
    <w:rPr>
      <w:rFonts w:asciiTheme="minorHAnsi" w:hAnsiTheme="minorHAnsi" w:cstheme="minorHAnsi"/>
      <w:bCs/>
      <w:kern w:val="32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A24615"/>
    <w:pPr>
      <w:keepNext/>
      <w:numPr>
        <w:numId w:val="14"/>
      </w:numPr>
      <w:spacing w:before="240" w:after="60"/>
      <w:ind w:left="142"/>
      <w:contextualSpacing/>
      <w:outlineLvl w:val="1"/>
    </w:pPr>
    <w:rPr>
      <w:b/>
      <w:sz w:val="28"/>
    </w:rPr>
  </w:style>
  <w:style w:type="paragraph" w:styleId="Heading3">
    <w:name w:val="heading 3"/>
    <w:basedOn w:val="Normal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68195E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68195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68195E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819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8195E"/>
  </w:style>
  <w:style w:type="paragraph" w:styleId="TOC1">
    <w:name w:val="toc 1"/>
    <w:basedOn w:val="Normal"/>
    <w:next w:val="Normal"/>
    <w:autoRedefine/>
    <w:uiPriority w:val="39"/>
    <w:semiHidden/>
    <w:unhideWhenUsed/>
    <w:rsid w:val="0068195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195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819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195E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19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195E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195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195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9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195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8195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95E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95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8195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95E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95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195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195E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195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195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195E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195E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68195E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68195E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68195E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68195E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195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195E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19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195E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195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195E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195E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195E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195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195E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68195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8195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8195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8195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8195E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8195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195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195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8195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195E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195E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68195E"/>
  </w:style>
  <w:style w:type="paragraph" w:styleId="NormalIndent">
    <w:name w:val="Normal Indent"/>
    <w:basedOn w:val="Normal"/>
    <w:uiPriority w:val="99"/>
    <w:semiHidden/>
    <w:unhideWhenUsed/>
    <w:rsid w:val="0068195E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68195E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195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8195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819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8195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195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195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195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195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195E"/>
    <w:pPr>
      <w:spacing w:after="100"/>
      <w:ind w:left="1680"/>
    </w:pPr>
  </w:style>
  <w:style w:type="paragraph" w:customStyle="1" w:styleId="TitelProjekt">
    <w:name w:val="Titel Projekt"/>
    <w:basedOn w:val="Date"/>
    <w:qFormat/>
    <w:rsid w:val="00CC3631"/>
    <w:rPr>
      <w:rFonts w:asciiTheme="minorHAnsi" w:hAnsiTheme="minorHAnsi" w:cstheme="minorHAnsi"/>
      <w:bCs/>
      <w:kern w:val="32"/>
      <w:sz w:val="40"/>
      <w:szCs w:val="32"/>
    </w:rPr>
  </w:style>
  <w:style w:type="paragraph" w:customStyle="1" w:styleId="UntertitelProjekt">
    <w:name w:val="Untertitel Projekt"/>
    <w:basedOn w:val="Heading1"/>
    <w:qFormat/>
    <w:rsid w:val="00CC3631"/>
    <w:pPr>
      <w:jc w:val="center"/>
    </w:pPr>
  </w:style>
  <w:style w:type="paragraph" w:customStyle="1" w:styleId="CitaviBibliographyEntry">
    <w:name w:val="Citavi Bibliography Entry"/>
    <w:basedOn w:val="Normal"/>
    <w:link w:val="CitaviBibliographyEntryZchn"/>
    <w:rsid w:val="00987C26"/>
    <w:pPr>
      <w:tabs>
        <w:tab w:val="left" w:pos="454"/>
      </w:tabs>
      <w:ind w:left="454" w:hanging="454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987C26"/>
    <w:rPr>
      <w:rFonts w:ascii="Times New Roman" w:hAnsi="Times New Roman"/>
      <w:sz w:val="22"/>
    </w:rPr>
  </w:style>
  <w:style w:type="paragraph" w:customStyle="1" w:styleId="CitaviBibliographyHeading">
    <w:name w:val="Citavi Bibliography Heading"/>
    <w:basedOn w:val="Heading1"/>
    <w:link w:val="CitaviBibliographyHeadingZchn"/>
    <w:rsid w:val="00987C26"/>
  </w:style>
  <w:style w:type="character" w:customStyle="1" w:styleId="CitaviBibliographyHeadingZchn">
    <w:name w:val="Citavi Bibliography Heading Zchn"/>
    <w:basedOn w:val="DefaultParagraphFont"/>
    <w:link w:val="CitaviBibliographyHeading"/>
    <w:rsid w:val="00987C26"/>
    <w:rPr>
      <w:rFonts w:cstheme="minorHAnsi"/>
      <w:bCs/>
      <w:kern w:val="32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987C26"/>
    <w:pPr>
      <w:spacing w:line="360" w:lineRule="auto"/>
      <w:outlineLvl w:val="9"/>
    </w:pPr>
    <w:rPr>
      <w:rFonts w:asciiTheme="minorHAnsi" w:hAnsiTheme="minorHAnsi" w:cstheme="minorHAnsi"/>
      <w:lang w:val="de-CH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987C26"/>
    <w:rPr>
      <w:rFonts w:cstheme="minorHAnsi"/>
      <w:b/>
      <w:sz w:val="22"/>
      <w:lang w:val="de-CH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987C26"/>
    <w:pPr>
      <w:spacing w:line="360" w:lineRule="auto"/>
      <w:outlineLvl w:val="9"/>
    </w:pPr>
    <w:rPr>
      <w:rFonts w:asciiTheme="minorHAnsi" w:hAnsiTheme="minorHAnsi" w:cstheme="minorHAnsi"/>
      <w:lang w:val="de-CH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987C26"/>
    <w:rPr>
      <w:rFonts w:cstheme="minorHAnsi"/>
      <w:b/>
      <w:bCs/>
      <w:sz w:val="22"/>
      <w:szCs w:val="26"/>
      <w:lang w:val="de-CH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987C26"/>
    <w:pPr>
      <w:spacing w:line="360" w:lineRule="auto"/>
      <w:outlineLvl w:val="9"/>
    </w:pPr>
    <w:rPr>
      <w:rFonts w:asciiTheme="minorHAnsi" w:hAnsiTheme="minorHAnsi" w:cstheme="minorHAnsi"/>
      <w:lang w:val="de-CH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987C26"/>
    <w:rPr>
      <w:rFonts w:eastAsiaTheme="majorEastAsia" w:cstheme="minorHAnsi"/>
      <w:i/>
      <w:iCs/>
      <w:color w:val="365F91" w:themeColor="accent1" w:themeShade="BF"/>
      <w:sz w:val="22"/>
      <w:lang w:val="de-CH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987C26"/>
    <w:pPr>
      <w:spacing w:line="360" w:lineRule="auto"/>
      <w:outlineLvl w:val="9"/>
    </w:pPr>
    <w:rPr>
      <w:rFonts w:asciiTheme="minorHAnsi" w:hAnsiTheme="minorHAnsi" w:cstheme="minorHAnsi"/>
      <w:lang w:val="de-CH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987C26"/>
    <w:rPr>
      <w:rFonts w:eastAsiaTheme="majorEastAsia" w:cstheme="minorHAnsi"/>
      <w:color w:val="365F91" w:themeColor="accent1" w:themeShade="BF"/>
      <w:sz w:val="22"/>
      <w:lang w:val="de-CH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987C26"/>
    <w:pPr>
      <w:spacing w:line="360" w:lineRule="auto"/>
      <w:outlineLvl w:val="9"/>
    </w:pPr>
    <w:rPr>
      <w:rFonts w:asciiTheme="minorHAnsi" w:hAnsiTheme="minorHAnsi" w:cstheme="minorHAnsi"/>
      <w:lang w:val="de-CH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987C26"/>
    <w:rPr>
      <w:rFonts w:eastAsiaTheme="majorEastAsia" w:cstheme="minorHAnsi"/>
      <w:color w:val="243F60" w:themeColor="accent1" w:themeShade="7F"/>
      <w:sz w:val="22"/>
      <w:lang w:val="de-CH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987C26"/>
    <w:pPr>
      <w:spacing w:line="360" w:lineRule="auto"/>
      <w:outlineLvl w:val="9"/>
    </w:pPr>
    <w:rPr>
      <w:rFonts w:asciiTheme="minorHAnsi" w:hAnsiTheme="minorHAnsi" w:cstheme="minorHAnsi"/>
      <w:lang w:val="de-CH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987C26"/>
    <w:rPr>
      <w:rFonts w:eastAsiaTheme="majorEastAsia" w:cstheme="minorHAnsi"/>
      <w:i/>
      <w:iCs/>
      <w:color w:val="243F60" w:themeColor="accent1" w:themeShade="7F"/>
      <w:sz w:val="22"/>
      <w:lang w:val="de-CH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987C26"/>
    <w:pPr>
      <w:spacing w:line="360" w:lineRule="auto"/>
      <w:outlineLvl w:val="9"/>
    </w:pPr>
    <w:rPr>
      <w:rFonts w:asciiTheme="minorHAnsi" w:hAnsiTheme="minorHAnsi" w:cstheme="minorHAnsi"/>
      <w:lang w:val="de-CH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987C26"/>
    <w:rPr>
      <w:rFonts w:eastAsiaTheme="majorEastAsia" w:cstheme="minorHAnsi"/>
      <w:color w:val="272727" w:themeColor="text1" w:themeTint="D8"/>
      <w:sz w:val="22"/>
      <w:szCs w:val="21"/>
      <w:lang w:val="de-CH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987C26"/>
    <w:pPr>
      <w:spacing w:line="360" w:lineRule="auto"/>
      <w:outlineLvl w:val="9"/>
    </w:pPr>
    <w:rPr>
      <w:rFonts w:asciiTheme="minorHAnsi" w:hAnsiTheme="minorHAnsi" w:cstheme="minorHAnsi"/>
      <w:lang w:val="de-CH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987C26"/>
    <w:rPr>
      <w:rFonts w:eastAsiaTheme="majorEastAsia" w:cstheme="minorHAnsi"/>
      <w:i/>
      <w:iCs/>
      <w:color w:val="272727" w:themeColor="text1" w:themeTint="D8"/>
      <w:sz w:val="22"/>
      <w:szCs w:val="21"/>
      <w:lang w:val="de-CH"/>
    </w:rPr>
  </w:style>
  <w:style w:type="character" w:customStyle="1" w:styleId="nickname">
    <w:name w:val="nickname"/>
    <w:basedOn w:val="DefaultParagraphFont"/>
    <w:rsid w:val="001A33C1"/>
  </w:style>
  <w:style w:type="character" w:customStyle="1" w:styleId="locality">
    <w:name w:val="locality"/>
    <w:basedOn w:val="DefaultParagraphFont"/>
    <w:rsid w:val="001A33C1"/>
  </w:style>
  <w:style w:type="character" w:customStyle="1" w:styleId="Heading1Char">
    <w:name w:val="Heading 1 Char"/>
    <w:basedOn w:val="DefaultParagraphFont"/>
    <w:link w:val="Heading1"/>
    <w:uiPriority w:val="9"/>
    <w:rsid w:val="00BC5078"/>
    <w:rPr>
      <w:rFonts w:cstheme="minorHAnsi"/>
      <w:bCs/>
      <w:kern w:val="32"/>
      <w:sz w:val="32"/>
      <w:szCs w:val="32"/>
    </w:rPr>
  </w:style>
  <w:style w:type="paragraph" w:customStyle="1" w:styleId="berschrift1">
    <w:name w:val="Überschrift 1"/>
    <w:basedOn w:val="Normal"/>
    <w:rsid w:val="00692FA5"/>
    <w:pPr>
      <w:numPr>
        <w:numId w:val="20"/>
      </w:numPr>
    </w:pPr>
  </w:style>
  <w:style w:type="paragraph" w:customStyle="1" w:styleId="berschrift2">
    <w:name w:val="Überschrift 2"/>
    <w:basedOn w:val="Normal"/>
    <w:rsid w:val="00692FA5"/>
    <w:pPr>
      <w:numPr>
        <w:ilvl w:val="1"/>
        <w:numId w:val="20"/>
      </w:numPr>
    </w:pPr>
  </w:style>
  <w:style w:type="paragraph" w:customStyle="1" w:styleId="berschrift3">
    <w:name w:val="Überschrift 3"/>
    <w:basedOn w:val="Normal"/>
    <w:rsid w:val="00692FA5"/>
    <w:pPr>
      <w:numPr>
        <w:ilvl w:val="2"/>
        <w:numId w:val="20"/>
      </w:numPr>
    </w:pPr>
  </w:style>
  <w:style w:type="paragraph" w:customStyle="1" w:styleId="berschrift4">
    <w:name w:val="Überschrift 4"/>
    <w:basedOn w:val="Normal"/>
    <w:rsid w:val="00692FA5"/>
    <w:pPr>
      <w:numPr>
        <w:ilvl w:val="3"/>
        <w:numId w:val="20"/>
      </w:numPr>
    </w:pPr>
  </w:style>
  <w:style w:type="paragraph" w:customStyle="1" w:styleId="berschrift5">
    <w:name w:val="Überschrift 5"/>
    <w:basedOn w:val="Normal"/>
    <w:rsid w:val="00692FA5"/>
    <w:pPr>
      <w:numPr>
        <w:ilvl w:val="4"/>
        <w:numId w:val="20"/>
      </w:numPr>
    </w:pPr>
  </w:style>
  <w:style w:type="paragraph" w:customStyle="1" w:styleId="berschrift6">
    <w:name w:val="Überschrift 6"/>
    <w:basedOn w:val="Normal"/>
    <w:rsid w:val="00692FA5"/>
    <w:pPr>
      <w:numPr>
        <w:ilvl w:val="5"/>
        <w:numId w:val="20"/>
      </w:numPr>
    </w:pPr>
  </w:style>
  <w:style w:type="paragraph" w:customStyle="1" w:styleId="berschrift7">
    <w:name w:val="Überschrift 7"/>
    <w:basedOn w:val="Normal"/>
    <w:rsid w:val="00692FA5"/>
    <w:pPr>
      <w:numPr>
        <w:ilvl w:val="6"/>
        <w:numId w:val="20"/>
      </w:numPr>
    </w:pPr>
  </w:style>
  <w:style w:type="paragraph" w:customStyle="1" w:styleId="berschrift8">
    <w:name w:val="Überschrift 8"/>
    <w:basedOn w:val="Normal"/>
    <w:rsid w:val="00692FA5"/>
    <w:pPr>
      <w:numPr>
        <w:ilvl w:val="7"/>
        <w:numId w:val="20"/>
      </w:numPr>
    </w:pPr>
  </w:style>
  <w:style w:type="paragraph" w:customStyle="1" w:styleId="berschrift9">
    <w:name w:val="Überschrift 9"/>
    <w:basedOn w:val="Normal"/>
    <w:rsid w:val="00692FA5"/>
    <w:pPr>
      <w:numPr>
        <w:ilvl w:val="8"/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rchill\AppData\Roaming\Microsoft\Templates\Formelles%20Sitzungs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e</b:Tag>
    <b:SourceType>InternetSite</b:SourceType>
    <b:Guid>{E1D1144C-2765-4645-8011-328682823499}</b:Guid>
    <b:Title>Creative Commons</b:Title>
    <b:URL>https://creativecommons.org/publicdomain/mark/1.0/deed.de</b:URL>
    <b:RefOrder>1</b:RefOrder>
  </b:Source>
  <b:Source>
    <b:Tag>Dat</b:Tag>
    <b:SourceType>InternetSite</b:SourceType>
    <b:Guid>{8FD22A82-0CEE-47E1-BCA6-0521BE447F58}</b:Guid>
    <b:Title>Engraved world map (including magnetic declination lines) by Leonhard Euler from his school atlas “Geographischer Atlas</b:Title>
    <b:URL>https://sh.m.wikipedia.org/wiki/Datoteka:Leonhard_Euler_World_Map_AD1760.jpg</b:URL>
    <b:Author>
      <b:Author>
        <b:NameList>
          <b:Person>
            <b:Last>Euler</b:Last>
            <b:First>Leonhard</b:First>
          </b:Person>
        </b:NameList>
      </b:Author>
    </b:Author>
    <b:Year>1744</b:Year>
    <b:ProductionCompany>Wikipedia</b:ProductionCompany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CCEA2-9C2A-422E-ADE4-0BE22804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elles Sitzungsprotokoll.dotx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</dc:creator>
  <cp:keywords>Das</cp:keywords>
  <dc:description/>
  <cp:lastModifiedBy>Schreier Manuel (schrema8)</cp:lastModifiedBy>
  <cp:revision>7</cp:revision>
  <cp:lastPrinted>2019-04-26T09:00:00Z</cp:lastPrinted>
  <dcterms:created xsi:type="dcterms:W3CDTF">2019-04-26T08:54:00Z</dcterms:created>
  <dcterms:modified xsi:type="dcterms:W3CDTF">2019-04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itaviDocumentProperty_8">
    <vt:lpwstr>Z:\1. C\2. Programme\2. Erweiterte Programme\Citavi\Projekte\Projects\UnlimitedWar\UnlimitedWar.ctv6</vt:lpwstr>
  </property>
  <property fmtid="{D5CDD505-2E9C-101B-9397-08002B2CF9AE}" pid="11" name="CitaviDocumentProperty_7">
    <vt:lpwstr>UnlimitedWar</vt:lpwstr>
  </property>
  <property fmtid="{D5CDD505-2E9C-101B-9397-08002B2CF9AE}" pid="12" name="CitaviDocumentProperty_0">
    <vt:lpwstr>0bcb7f71-a2b5-4563-ac06-4c9fa4c95d13</vt:lpwstr>
  </property>
  <property fmtid="{D5CDD505-2E9C-101B-9397-08002B2CF9AE}" pid="13" name="CitaviDocumentProperty_1">
    <vt:lpwstr>6.2.0.12</vt:lpwstr>
  </property>
</Properties>
</file>